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E182" w14:textId="3821756C" w:rsidR="005978CA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5978CA">
        <w:rPr>
          <w:rFonts w:cs="Arial"/>
          <w:b/>
          <w:sz w:val="28"/>
          <w:szCs w:val="28"/>
        </w:rPr>
        <w:t>31.12.202</w:t>
      </w:r>
      <w:r w:rsidR="00E670D1">
        <w:rPr>
          <w:rFonts w:cs="Arial"/>
          <w:b/>
          <w:sz w:val="28"/>
          <w:szCs w:val="28"/>
        </w:rPr>
        <w:t>2</w:t>
      </w:r>
    </w:p>
    <w:p w14:paraId="69A6FAB0" w14:textId="0866596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978CA">
        <w:rPr>
          <w:rFonts w:cs="Arial"/>
          <w:szCs w:val="22"/>
        </w:rPr>
        <w:t>01.01.202</w:t>
      </w:r>
      <w:r w:rsidR="00E670D1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5978CA">
        <w:rPr>
          <w:rFonts w:cs="Arial"/>
          <w:szCs w:val="22"/>
        </w:rPr>
        <w:t>31.12.202</w:t>
      </w:r>
      <w:r w:rsidR="00E670D1">
        <w:rPr>
          <w:rFonts w:cs="Arial"/>
          <w:szCs w:val="22"/>
        </w:rPr>
        <w:t>2</w:t>
      </w:r>
    </w:p>
    <w:p w14:paraId="45EC1032" w14:textId="77777777" w:rsidR="00A5552F" w:rsidRPr="003E7910" w:rsidRDefault="00A5552F" w:rsidP="00A5552F">
      <w:pPr>
        <w:rPr>
          <w:rFonts w:cs="Arial"/>
          <w:szCs w:val="22"/>
        </w:rPr>
      </w:pPr>
    </w:p>
    <w:p w14:paraId="0C363B57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8986A7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78F1E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99D27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9F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C6BB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M - AGRO STAVBY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2D35D0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C68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60AA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vinobaňa 545, Lovinobaňa</w:t>
            </w:r>
          </w:p>
        </w:tc>
      </w:tr>
      <w:tr w:rsidR="004534D4" w:rsidRPr="003E7910" w14:paraId="3A5DB2C2" w14:textId="77777777" w:rsidTr="005978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5478F" w14:textId="77777777" w:rsidR="004534D4" w:rsidRPr="003E7910" w:rsidRDefault="004534D4" w:rsidP="005978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72D9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39451          DIČ:  2023334192</w:t>
            </w:r>
          </w:p>
        </w:tc>
      </w:tr>
      <w:tr w:rsidR="007B0660" w:rsidRPr="003E7910" w14:paraId="2D8719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F84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492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8F34A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F242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F195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877B14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2D93AD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2B478C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08AE04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ACB108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28FAA981" w14:textId="77777777" w:rsidTr="00E523F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529B6" w14:textId="77777777" w:rsidR="003E7910" w:rsidRPr="003E7910" w:rsidRDefault="003E7910" w:rsidP="005978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E06D4" w14:textId="77777777" w:rsidR="003E7910" w:rsidRPr="003E7910" w:rsidRDefault="003E7910" w:rsidP="005978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38D972" w14:textId="77777777" w:rsidR="003E7910" w:rsidRPr="003E7910" w:rsidRDefault="003E7910" w:rsidP="005978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477D96" w:rsidRPr="003E7910" w14:paraId="7C585808" w14:textId="77777777" w:rsidTr="00E523F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459175" w14:textId="77777777" w:rsidR="00477D96" w:rsidRPr="003E7910" w:rsidRDefault="00477D96" w:rsidP="005978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E9F5F2" w14:textId="551360DB" w:rsidR="00477D96" w:rsidRPr="00E523FF" w:rsidRDefault="00477D96" w:rsidP="00E523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408D007B" w14:textId="092A8B16" w:rsidR="00477D96" w:rsidRPr="00E523FF" w:rsidRDefault="00477D96" w:rsidP="002D3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477D96" w:rsidRPr="003E7910" w14:paraId="57A9FD5E" w14:textId="77777777" w:rsidTr="00E523F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4361394" w14:textId="2F0E5D05" w:rsidR="00477D96" w:rsidRPr="003E7910" w:rsidRDefault="00477D96" w:rsidP="005978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14:paraId="099A0B88" w14:textId="2695BFB9" w:rsidR="00477D96" w:rsidRPr="00E523FF" w:rsidRDefault="00477D96" w:rsidP="005978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14:paraId="75B9100F" w14:textId="1E7B6287" w:rsidR="00477D96" w:rsidRPr="00E523FF" w:rsidRDefault="00477D96" w:rsidP="002D3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E523FF">
              <w:rPr>
                <w:szCs w:val="22"/>
              </w:rPr>
              <w:t>6</w:t>
            </w:r>
          </w:p>
        </w:tc>
      </w:tr>
      <w:tr w:rsidR="00477D96" w:rsidRPr="003E7910" w14:paraId="40D65135" w14:textId="77777777" w:rsidTr="00E523F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9EAF9" w14:textId="77777777" w:rsidR="00477D96" w:rsidRPr="003E7910" w:rsidRDefault="00477D96" w:rsidP="005978C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8148C" w14:textId="77777777" w:rsidR="00477D96" w:rsidRPr="00E523FF" w:rsidRDefault="00477D96" w:rsidP="005978CA">
            <w:pPr>
              <w:spacing w:after="0" w:line="240" w:lineRule="auto"/>
              <w:jc w:val="center"/>
              <w:rPr>
                <w:szCs w:val="22"/>
              </w:rPr>
            </w:pPr>
            <w:r w:rsidRPr="00E523FF"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14:paraId="6CE8FA46" w14:textId="01767C06" w:rsidR="00477D96" w:rsidRPr="00E523FF" w:rsidRDefault="00477D96" w:rsidP="002D306C">
            <w:pPr>
              <w:spacing w:after="0" w:line="240" w:lineRule="auto"/>
              <w:jc w:val="center"/>
              <w:rPr>
                <w:szCs w:val="22"/>
              </w:rPr>
            </w:pPr>
            <w:r w:rsidRPr="00E523FF">
              <w:rPr>
                <w:szCs w:val="22"/>
              </w:rPr>
              <w:t>1</w:t>
            </w:r>
          </w:p>
        </w:tc>
      </w:tr>
    </w:tbl>
    <w:p w14:paraId="78F628C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6885CC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5BEE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9CCEA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54AF6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EAD2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6A291D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5C0E8DF" w14:textId="39F83B5A" w:rsidR="007B0660" w:rsidRPr="00625EEE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f) Dátum schválenia účtovnej závierky za bezprostredne predchádzajúce účtovné obdobie príslušným orgánom účtovnej jednotky</w:t>
      </w:r>
      <w:r w:rsidRPr="00625EEE">
        <w:rPr>
          <w:rFonts w:cs="Arial"/>
          <w:szCs w:val="22"/>
        </w:rPr>
        <w:t xml:space="preserve">:  </w:t>
      </w:r>
      <w:r w:rsidR="005978CA" w:rsidRPr="00625EEE">
        <w:rPr>
          <w:rFonts w:cs="Arial"/>
          <w:szCs w:val="22"/>
        </w:rPr>
        <w:t>0</w:t>
      </w:r>
      <w:r w:rsidR="00625EEE" w:rsidRPr="00625EEE">
        <w:rPr>
          <w:rFonts w:cs="Arial"/>
          <w:szCs w:val="22"/>
        </w:rPr>
        <w:t>3</w:t>
      </w:r>
      <w:r w:rsidR="005978CA" w:rsidRPr="00625EEE">
        <w:rPr>
          <w:rFonts w:cs="Arial"/>
          <w:szCs w:val="22"/>
        </w:rPr>
        <w:t>.06.202</w:t>
      </w:r>
      <w:r w:rsidR="00625EEE" w:rsidRPr="00625EEE">
        <w:rPr>
          <w:rFonts w:cs="Arial"/>
          <w:szCs w:val="22"/>
        </w:rPr>
        <w:t>2</w:t>
      </w:r>
    </w:p>
    <w:p w14:paraId="34B2AD1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5A6614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72EC35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AEDF30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59103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5D0ABF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808D49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0744EF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6176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26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69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CF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4EC1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820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53A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4C2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6D4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5A6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65B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4D8A9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A8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C9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68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01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4E6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83B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C6CE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67E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92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EF5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2BA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6CC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526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E1EA2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7D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C0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7AE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C16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C95A6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9E3B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4707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1EF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363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CD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FD8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8B7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6C5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FEB63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DFB88C" w14:textId="4F33F733" w:rsidR="007B0660" w:rsidRPr="003E7910" w:rsidRDefault="00F30BA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lim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B7B4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9133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CE727" w14:textId="4DFE9CDB" w:rsidR="007B0660" w:rsidRPr="00F30BA0" w:rsidRDefault="00F30BA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F30BA0">
              <w:rPr>
                <w:sz w:val="21"/>
                <w:szCs w:val="21"/>
                <w:lang w:val="en-US"/>
              </w:rPr>
              <w:t>7</w:t>
            </w:r>
            <w:r w:rsidR="007B0660" w:rsidRPr="00F30BA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ECB7FC" w14:textId="173C87C0" w:rsidR="007B0660" w:rsidRPr="00F30BA0" w:rsidRDefault="00F30BA0" w:rsidP="00F30BA0">
            <w:pPr>
              <w:rPr>
                <w:sz w:val="21"/>
                <w:szCs w:val="21"/>
                <w:lang w:val="en-US"/>
              </w:rPr>
            </w:pPr>
            <w:r w:rsidRPr="00F30BA0">
              <w:rPr>
                <w:sz w:val="21"/>
                <w:szCs w:val="21"/>
                <w:lang w:val="en-US"/>
              </w:rPr>
              <w:t xml:space="preserve">  </w:t>
            </w:r>
            <w:r>
              <w:rPr>
                <w:sz w:val="21"/>
                <w:szCs w:val="21"/>
                <w:lang w:val="en-US"/>
              </w:rPr>
              <w:t xml:space="preserve">     </w:t>
            </w:r>
            <w:r w:rsidRPr="00F30BA0">
              <w:rPr>
                <w:sz w:val="21"/>
                <w:szCs w:val="21"/>
                <w:lang w:val="en-US"/>
              </w:rPr>
              <w:t>7</w:t>
            </w:r>
            <w:r w:rsidR="007B0660" w:rsidRPr="00F30BA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5AF8D7" w14:textId="77777777" w:rsidR="007B0660" w:rsidRPr="005978CA" w:rsidRDefault="007B0660" w:rsidP="004534D4">
            <w:pPr>
              <w:jc w:val="center"/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936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CA5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B2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0DE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835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7EF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AD2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9230B0C" w14:textId="77777777" w:rsidTr="005978C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A1EF1E" w14:textId="2AC19371" w:rsidR="005611A8" w:rsidRPr="003E7910" w:rsidRDefault="00F30BA0" w:rsidP="005978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ek </w:t>
            </w:r>
            <w:proofErr w:type="spellStart"/>
            <w:r>
              <w:rPr>
                <w:sz w:val="21"/>
                <w:szCs w:val="21"/>
                <w:lang w:val="en-US"/>
              </w:rPr>
              <w:t>Mali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5F2B22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06C45F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A81E4B" w14:textId="59DBEA0D" w:rsidR="005611A8" w:rsidRPr="003E7910" w:rsidRDefault="00F30BA0" w:rsidP="005978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EFC69" w14:textId="114A225E" w:rsidR="005611A8" w:rsidRPr="003E7910" w:rsidRDefault="00F30BA0" w:rsidP="005978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4627D4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2C821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48B35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D356A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6F016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547E6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3F61B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54274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</w:tr>
      <w:tr w:rsidR="005611A8" w:rsidRPr="003E7910" w14:paraId="7C61CE3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B99F5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FE3A9A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1ADD52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94F2E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4F80FC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42553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8E2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68F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95C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C4E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191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0E7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5BD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64DE3A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306A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65E6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424E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CE50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E872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72D4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098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B2C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5B4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C9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0E5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30B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628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20268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2303F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5BD8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7E07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002F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1A05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50E7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CCFB1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DA0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073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DEB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2A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8BF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013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4739A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E80D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E62774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285A9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CBD64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8D158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22BD8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71A57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8A3CF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F4A78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6EB12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34240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FBCDA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B166A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605D3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899FD6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9BA4F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C14B9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22303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4426D5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368E684" w14:textId="77777777" w:rsidR="005978CA" w:rsidRPr="003E7910" w:rsidRDefault="005978CA" w:rsidP="007B0660">
      <w:pPr>
        <w:ind w:right="-468"/>
        <w:jc w:val="both"/>
        <w:rPr>
          <w:rFonts w:cs="Arial"/>
          <w:szCs w:val="22"/>
        </w:rPr>
      </w:pPr>
    </w:p>
    <w:p w14:paraId="6A6015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333BD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2ECD417" w14:textId="77777777" w:rsidR="007B0660" w:rsidRPr="003E7910" w:rsidRDefault="007B0660" w:rsidP="005978CA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2915C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D9301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BBA32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12F6A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326FD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9D49F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CE983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56FBF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B21DD7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D39917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48F6D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D5F58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DDA3E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8975B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1940A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76D4E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76B592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C4822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64DEA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14:paraId="0634A512" w14:textId="77777777" w:rsidR="00A5552F" w:rsidRDefault="00A5552F" w:rsidP="00A5552F"/>
    <w:p w14:paraId="2CAD4F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FD652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0C882C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349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05A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FFE0BC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ED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638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25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0C5A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A55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EC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17CF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1314D87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3B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74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D47EB5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611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872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4A6E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373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9A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96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06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A9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0C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2539E0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B53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5E95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225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40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32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B0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78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FF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8D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FC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206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D5E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D0A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AA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B8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58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D3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E0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E3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31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19D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900E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A19E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F8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E6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08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5D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40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91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DBE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0D10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249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78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2B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F7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E4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B3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B2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D1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3A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690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7254A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98A9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772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D78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D2A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6BE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A3E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0B0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F0EE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CE6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5BE1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505A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94A4C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95E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FF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60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31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9F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48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37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A2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2FC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F324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609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B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D7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3E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5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F0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59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1E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FD9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D8F1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C6C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4B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F8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BF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B9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CD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D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C4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7F2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5151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033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A8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BA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5A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0E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00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31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B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7A1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E536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147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273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0F3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9B3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79B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B6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61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536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DAF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78CA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D483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A4DE33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AFD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EC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21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47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C3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81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DB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BD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3D5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F146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211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B8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20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42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C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69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98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4B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CE8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936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3E2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DE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8B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E5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21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C6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E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C3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143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3483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0B1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EC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8A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9C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D4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34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01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BC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F36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52458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582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A4F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5B4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343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7B5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B0C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0D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D69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F46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E32B5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11C3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99113F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3650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9A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F7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3C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B7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C5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38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B6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B7A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01F4F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8645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D52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58C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812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426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95C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623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87B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73D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37120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4C2188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B02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1AF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56EBE2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4737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DC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2C7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33E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BAE7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197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441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3885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EC7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A23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995614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2F6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FD1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29F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040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A1D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701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E30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A54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862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3B0374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17B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ABE5E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5D2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F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5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E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A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6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E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C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7A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6B29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AF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3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E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1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F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A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1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3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F8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500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FDE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B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5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F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2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7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D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5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EC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635D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6DC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5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A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D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C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0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7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C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AA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5EC6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5F8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DF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12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56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CB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1F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3B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E3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A8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E652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FB2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4E409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C61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F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5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D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D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7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A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9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26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D902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F4C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2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F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3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1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7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0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7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12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06A6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06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6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5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8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1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9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7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8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21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4321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CA3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2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D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C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C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8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9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D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E7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7CA3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A85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7A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B3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5E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A5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7A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25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B7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6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B76D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EC8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A8D7F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27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8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E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5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9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5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6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5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A7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ACF9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CD8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5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E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A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E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D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0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2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4C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0CB8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5EB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5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B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7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0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D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A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B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2F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2917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025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2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1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0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C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4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0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8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C1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2A6C7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0E0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F9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59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10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CA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CB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B5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FA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BD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23E5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033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E3D560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875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6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1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1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E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B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6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2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72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CDAE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B51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BC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BF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CF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36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39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36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AF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25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AF27F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9C7A5B" w14:textId="77777777" w:rsidR="009F39E7" w:rsidRPr="009F39E7" w:rsidRDefault="009F39E7" w:rsidP="009F39E7"/>
    <w:p w14:paraId="660ED03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10A99B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7DCE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C23F7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C617C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8E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873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8B4553" w14:textId="77777777" w:rsidR="009F39E7" w:rsidRPr="009F39E7" w:rsidRDefault="009F39E7" w:rsidP="009F39E7"/>
    <w:p w14:paraId="0EEF49B0" w14:textId="77777777" w:rsidR="003F477D" w:rsidRPr="003F477D" w:rsidRDefault="003F477D" w:rsidP="003F477D"/>
    <w:p w14:paraId="0CEA91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DE8F7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14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2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7A235AC3" w14:textId="77777777" w:rsidTr="005A4103">
        <w:trPr>
          <w:trHeight w:val="145"/>
          <w:tblHeader/>
          <w:jc w:val="center"/>
        </w:trPr>
        <w:tc>
          <w:tcPr>
            <w:tcW w:w="145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E1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F77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A0808B0" w14:textId="77777777" w:rsidTr="005A4103">
        <w:trPr>
          <w:trHeight w:val="1537"/>
          <w:tblHeader/>
          <w:jc w:val="center"/>
        </w:trPr>
        <w:tc>
          <w:tcPr>
            <w:tcW w:w="14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DE7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1FD2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9B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5E4A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042070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382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2AA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9214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DA62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B595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FE03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81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CDF7CBD" w14:textId="77777777" w:rsidTr="005A4103">
        <w:trPr>
          <w:trHeight w:val="155"/>
          <w:tblHeader/>
          <w:jc w:val="center"/>
        </w:trPr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219A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02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550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E86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E1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124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BF4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227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FAC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8C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EEA0E7D" w14:textId="77777777" w:rsidTr="005A4103">
        <w:trPr>
          <w:trHeight w:val="278"/>
          <w:tblHeader/>
          <w:jc w:val="center"/>
        </w:trPr>
        <w:tc>
          <w:tcPr>
            <w:tcW w:w="915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11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314F9" w:rsidRPr="00C362D5" w14:paraId="16CF5785" w14:textId="77777777" w:rsidTr="005A4103">
        <w:trPr>
          <w:trHeight w:val="278"/>
          <w:tblHeader/>
          <w:jc w:val="center"/>
        </w:trPr>
        <w:tc>
          <w:tcPr>
            <w:tcW w:w="14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AAF4D" w14:textId="77777777" w:rsidR="00E314F9" w:rsidRPr="00C362D5" w:rsidRDefault="00E314F9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</w:t>
            </w:r>
            <w:r w:rsidRPr="00C362D5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C0F0" w14:textId="77777777" w:rsidR="00E314F9" w:rsidRPr="002D306C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9838" w14:textId="2DE4808D" w:rsidR="00E314F9" w:rsidRPr="00E314F9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E314F9">
              <w:rPr>
                <w:szCs w:val="22"/>
              </w:rPr>
              <w:t>903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9C34" w14:textId="322478E4" w:rsidR="00E314F9" w:rsidRPr="00E314F9" w:rsidRDefault="00E314F9" w:rsidP="005C7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E314F9">
              <w:rPr>
                <w:szCs w:val="22"/>
              </w:rPr>
              <w:t>1695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49D6" w14:textId="77777777" w:rsidR="00E314F9" w:rsidRPr="00E314F9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7382" w14:textId="77777777" w:rsidR="00E314F9" w:rsidRPr="00E314F9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F0C3" w14:textId="77777777" w:rsidR="00E314F9" w:rsidRPr="00E314F9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149A" w14:textId="3C3E8A3C" w:rsidR="00E314F9" w:rsidRPr="00E314F9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2569" w14:textId="77777777" w:rsidR="00E314F9" w:rsidRPr="00E314F9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6170D" w14:textId="1F930D09" w:rsidR="00E314F9" w:rsidRPr="00E314F9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E314F9">
              <w:rPr>
                <w:szCs w:val="22"/>
              </w:rPr>
              <w:t>259946</w:t>
            </w:r>
          </w:p>
        </w:tc>
      </w:tr>
      <w:tr w:rsidR="00E670D1" w:rsidRPr="00E670D1" w14:paraId="20F32A2D" w14:textId="77777777" w:rsidTr="005A4103">
        <w:trPr>
          <w:trHeight w:val="397"/>
          <w:tblHeader/>
          <w:jc w:val="center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D3E4B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86D5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6D13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79E" w14:textId="4B441930" w:rsidR="0003344F" w:rsidRPr="002D306C" w:rsidRDefault="00B411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  <w:r>
              <w:rPr>
                <w:szCs w:val="22"/>
              </w:rPr>
              <w:t>698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70D0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8B12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EB29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5185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4A6E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A6C8C" w14:textId="07E343F5" w:rsidR="0003344F" w:rsidRPr="00E670D1" w:rsidRDefault="00B411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67</w:t>
            </w:r>
          </w:p>
        </w:tc>
      </w:tr>
      <w:tr w:rsidR="00C362D5" w:rsidRPr="00C362D5" w14:paraId="0B08FF4E" w14:textId="77777777" w:rsidTr="005A4103">
        <w:trPr>
          <w:trHeight w:val="397"/>
          <w:tblHeader/>
          <w:jc w:val="center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5C8CE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531E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55ED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4F7F" w14:textId="70CDF5A1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9247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9125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3319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2D42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1B62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B79B6" w14:textId="28552789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</w:tr>
      <w:tr w:rsidR="00C362D5" w:rsidRPr="00C362D5" w14:paraId="0D458CF2" w14:textId="77777777" w:rsidTr="005A4103">
        <w:trPr>
          <w:trHeight w:val="397"/>
          <w:tblHeader/>
          <w:jc w:val="center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7120C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57D6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81CA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DC13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BFDB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3788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49BB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3EEE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32EA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1F7A0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</w:tr>
      <w:tr w:rsidR="00C362D5" w:rsidRPr="00C362D5" w14:paraId="51C597F6" w14:textId="77777777" w:rsidTr="005A4103">
        <w:trPr>
          <w:trHeight w:val="278"/>
          <w:tblHeader/>
          <w:jc w:val="center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F491D" w14:textId="62BA6A86" w:rsidR="00E670D1" w:rsidRPr="00C362D5" w:rsidRDefault="0003344F" w:rsidP="00E670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 xml:space="preserve">Stav na konci </w:t>
            </w:r>
          </w:p>
          <w:p w14:paraId="403CCEE5" w14:textId="59808455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9FCC2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288F4" w14:textId="77777777" w:rsidR="0003344F" w:rsidRPr="002D306C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E670D1">
              <w:rPr>
                <w:szCs w:val="22"/>
              </w:rPr>
              <w:t>903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CB076" w14:textId="61033C3F" w:rsidR="00551716" w:rsidRPr="00E670D1" w:rsidRDefault="00DA681C" w:rsidP="00046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A8511" w14:textId="77777777" w:rsidR="0003344F" w:rsidRPr="00E670D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FDF8E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0002A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2F9DC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86C60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277AB" w14:textId="26AE30E0" w:rsidR="0003344F" w:rsidRPr="002D306C" w:rsidRDefault="00B411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329813</w:t>
            </w:r>
          </w:p>
        </w:tc>
      </w:tr>
      <w:tr w:rsidR="00C362D5" w:rsidRPr="00C362D5" w14:paraId="1DC12C57" w14:textId="77777777" w:rsidTr="005A4103">
        <w:trPr>
          <w:trHeight w:val="278"/>
          <w:tblHeader/>
          <w:jc w:val="center"/>
        </w:trPr>
        <w:tc>
          <w:tcPr>
            <w:tcW w:w="915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3A517" w14:textId="77777777" w:rsidR="0003344F" w:rsidRPr="002D306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  <w:r w:rsidRPr="005A4103">
              <w:rPr>
                <w:szCs w:val="22"/>
              </w:rPr>
              <w:t>Oprávky</w:t>
            </w:r>
          </w:p>
        </w:tc>
      </w:tr>
      <w:tr w:rsidR="00011D30" w:rsidRPr="00C362D5" w14:paraId="6A278931" w14:textId="77777777" w:rsidTr="005A4103">
        <w:trPr>
          <w:trHeight w:val="278"/>
          <w:tblHeader/>
          <w:jc w:val="center"/>
        </w:trPr>
        <w:tc>
          <w:tcPr>
            <w:tcW w:w="14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EB5F0" w14:textId="77777777" w:rsidR="00011D30" w:rsidRPr="00C362D5" w:rsidRDefault="00011D30" w:rsidP="00011D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</w:t>
            </w:r>
            <w:r w:rsidRPr="00C362D5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71BC" w14:textId="77777777" w:rsidR="00011D30" w:rsidRPr="002D306C" w:rsidRDefault="00011D30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FFF4" w14:textId="399D3C99" w:rsidR="00011D30" w:rsidRPr="00011D30" w:rsidRDefault="00011D30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011D30">
              <w:rPr>
                <w:szCs w:val="22"/>
              </w:rPr>
              <w:t>135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187E" w14:textId="5CAB64CD" w:rsidR="00011D30" w:rsidRPr="00011D30" w:rsidRDefault="00011D30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011D30">
              <w:rPr>
                <w:szCs w:val="22"/>
              </w:rPr>
              <w:t>219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8657" w14:textId="77777777" w:rsidR="00011D30" w:rsidRPr="00011D30" w:rsidRDefault="00011D30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BF61" w14:textId="77777777" w:rsidR="00011D30" w:rsidRPr="00011D30" w:rsidRDefault="00011D30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A4D0" w14:textId="77777777" w:rsidR="00011D30" w:rsidRPr="00011D30" w:rsidRDefault="00011D30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785C" w14:textId="77777777" w:rsidR="00011D30" w:rsidRPr="00011D30" w:rsidRDefault="00011D30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2F20" w14:textId="77777777" w:rsidR="00011D30" w:rsidRPr="00011D30" w:rsidRDefault="00011D30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A9FF7" w14:textId="5B5A0193" w:rsidR="00011D30" w:rsidRPr="00011D30" w:rsidRDefault="00011D30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011D30">
              <w:rPr>
                <w:szCs w:val="22"/>
              </w:rPr>
              <w:t>35486</w:t>
            </w:r>
          </w:p>
        </w:tc>
      </w:tr>
      <w:tr w:rsidR="00C362D5" w:rsidRPr="00C362D5" w14:paraId="5FDAED39" w14:textId="77777777" w:rsidTr="005A4103">
        <w:trPr>
          <w:trHeight w:val="397"/>
          <w:tblHeader/>
          <w:jc w:val="center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6FB10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5B9F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AF31" w14:textId="77777777" w:rsidR="00551716" w:rsidRPr="00011D30" w:rsidRDefault="00551716" w:rsidP="0055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011D30">
              <w:rPr>
                <w:szCs w:val="22"/>
              </w:rPr>
              <w:t>45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A8C4" w14:textId="39AF9BE5" w:rsidR="0003344F" w:rsidRPr="00011D30" w:rsidRDefault="00011D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011D30">
              <w:rPr>
                <w:szCs w:val="22"/>
              </w:rPr>
              <w:t>237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495C" w14:textId="77777777" w:rsidR="0003344F" w:rsidRPr="00011D3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264F" w14:textId="77777777" w:rsidR="0003344F" w:rsidRPr="00011D3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A75F" w14:textId="77777777" w:rsidR="0003344F" w:rsidRPr="00011D3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DF52" w14:textId="77777777" w:rsidR="0003344F" w:rsidRPr="00011D3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37B7" w14:textId="77777777" w:rsidR="0003344F" w:rsidRPr="00011D3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D22BF" w14:textId="7189ACF5" w:rsidR="0003344F" w:rsidRPr="00011D30" w:rsidRDefault="00886BD2" w:rsidP="0055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3</w:t>
            </w:r>
          </w:p>
        </w:tc>
      </w:tr>
      <w:tr w:rsidR="00C362D5" w:rsidRPr="00C362D5" w14:paraId="44605F4E" w14:textId="77777777" w:rsidTr="005A4103">
        <w:trPr>
          <w:trHeight w:val="397"/>
          <w:tblHeader/>
          <w:jc w:val="center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B9D03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7F37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3606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643C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4CC2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64BA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FA86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E767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5CDF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493A1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</w:tr>
      <w:tr w:rsidR="00C362D5" w:rsidRPr="00C362D5" w14:paraId="5B968CEC" w14:textId="77777777" w:rsidTr="005A4103">
        <w:trPr>
          <w:trHeight w:val="397"/>
          <w:tblHeader/>
          <w:jc w:val="center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508AE" w14:textId="77777777" w:rsidR="00E916CF" w:rsidRPr="00C362D5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D0C7" w14:textId="77777777" w:rsidR="00E916CF" w:rsidRPr="002D306C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4CC4" w14:textId="77777777" w:rsidR="00E916CF" w:rsidRPr="002D306C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D950" w14:textId="77777777" w:rsidR="00E916CF" w:rsidRPr="002D306C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B14C" w14:textId="77777777" w:rsidR="00E916CF" w:rsidRPr="002D306C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8548" w14:textId="77777777" w:rsidR="00E916CF" w:rsidRPr="002D306C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D85F" w14:textId="77777777" w:rsidR="00E916CF" w:rsidRPr="002D306C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9DB6" w14:textId="77777777" w:rsidR="00E916CF" w:rsidRPr="002D306C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29DA" w14:textId="77777777" w:rsidR="00E916CF" w:rsidRPr="002D306C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38F20" w14:textId="77777777" w:rsidR="00E916CF" w:rsidRPr="002D306C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</w:tr>
      <w:tr w:rsidR="00C362D5" w:rsidRPr="00C362D5" w14:paraId="045BE0FE" w14:textId="77777777" w:rsidTr="005A4103">
        <w:trPr>
          <w:trHeight w:val="278"/>
          <w:tblHeader/>
          <w:jc w:val="center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932D2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F6A26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7EEB4" w14:textId="13741805" w:rsidR="0003344F" w:rsidRPr="00011D30" w:rsidRDefault="00011D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011D30">
              <w:rPr>
                <w:szCs w:val="22"/>
              </w:rPr>
              <w:t>180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D1A06" w14:textId="02842372" w:rsidR="0003344F" w:rsidRPr="00011D30" w:rsidRDefault="00011D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011D30">
              <w:rPr>
                <w:szCs w:val="22"/>
              </w:rPr>
              <w:t>456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C3F96" w14:textId="77777777" w:rsidR="0003344F" w:rsidRPr="00011D3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00414" w14:textId="77777777" w:rsidR="0003344F" w:rsidRPr="00011D3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96202" w14:textId="77777777" w:rsidR="0003344F" w:rsidRPr="00011D3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1D28C" w14:textId="77777777" w:rsidR="0003344F" w:rsidRPr="00011D3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72D63" w14:textId="77777777" w:rsidR="0003344F" w:rsidRPr="00011D3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4F15A" w14:textId="0D9A0D46" w:rsidR="0003344F" w:rsidRPr="00011D30" w:rsidRDefault="00011D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011D30">
              <w:rPr>
                <w:szCs w:val="22"/>
              </w:rPr>
              <w:t>63739</w:t>
            </w:r>
          </w:p>
        </w:tc>
      </w:tr>
      <w:tr w:rsidR="00C362D5" w:rsidRPr="00C362D5" w14:paraId="63D34828" w14:textId="77777777" w:rsidTr="005A4103">
        <w:trPr>
          <w:trHeight w:val="278"/>
          <w:tblHeader/>
          <w:jc w:val="center"/>
        </w:trPr>
        <w:tc>
          <w:tcPr>
            <w:tcW w:w="915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314D6" w14:textId="77777777" w:rsidR="0003344F" w:rsidRPr="002D306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  <w:r w:rsidRPr="005A4103">
              <w:rPr>
                <w:szCs w:val="22"/>
              </w:rPr>
              <w:t>Opravné položky</w:t>
            </w:r>
          </w:p>
        </w:tc>
      </w:tr>
      <w:tr w:rsidR="00C362D5" w:rsidRPr="00C362D5" w14:paraId="560BA2F3" w14:textId="77777777" w:rsidTr="005A4103">
        <w:trPr>
          <w:trHeight w:val="278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40E62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</w:t>
            </w:r>
            <w:r w:rsidR="00E33704" w:rsidRPr="00C362D5">
              <w:rPr>
                <w:b/>
                <w:bCs/>
                <w:szCs w:val="22"/>
              </w:rPr>
              <w:br/>
            </w:r>
            <w:r w:rsidRPr="00C362D5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9600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5405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0B5F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2742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F076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9E69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D6D2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045E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E47F7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</w:tr>
      <w:tr w:rsidR="00C362D5" w:rsidRPr="00C362D5" w14:paraId="3EBE53A8" w14:textId="77777777" w:rsidTr="005A4103">
        <w:trPr>
          <w:trHeight w:val="397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7246A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ABB5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173E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9338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A231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D2EB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6627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A569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6C4F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2F143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</w:tr>
      <w:tr w:rsidR="00C362D5" w:rsidRPr="00C362D5" w14:paraId="6BF2C93C" w14:textId="77777777" w:rsidTr="005A4103">
        <w:trPr>
          <w:trHeight w:val="397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C3657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6712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F19C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BFDE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8B73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B8E3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848D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F5E0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9EB8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3B490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</w:tr>
      <w:tr w:rsidR="00C362D5" w:rsidRPr="00C362D5" w14:paraId="1404E7B6" w14:textId="77777777" w:rsidTr="005A4103">
        <w:trPr>
          <w:trHeight w:val="397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EE33A" w14:textId="77777777" w:rsidR="00E916CF" w:rsidRPr="00C362D5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1F95" w14:textId="77777777" w:rsidR="00E916CF" w:rsidRPr="002D306C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661B" w14:textId="77777777" w:rsidR="00E916CF" w:rsidRPr="002D306C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DE84" w14:textId="77777777" w:rsidR="00E916CF" w:rsidRPr="002D306C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5D72" w14:textId="77777777" w:rsidR="00E916CF" w:rsidRPr="002D306C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C30C" w14:textId="77777777" w:rsidR="00E916CF" w:rsidRPr="002D306C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54A9" w14:textId="77777777" w:rsidR="00E916CF" w:rsidRPr="002D306C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C52B" w14:textId="77777777" w:rsidR="00E916CF" w:rsidRPr="002D306C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BA12" w14:textId="77777777" w:rsidR="00E916CF" w:rsidRPr="002D306C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D07E7" w14:textId="77777777" w:rsidR="00E916CF" w:rsidRPr="002D306C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</w:tr>
      <w:tr w:rsidR="00C362D5" w:rsidRPr="00C362D5" w14:paraId="35AE93DB" w14:textId="77777777" w:rsidTr="005A4103">
        <w:trPr>
          <w:trHeight w:val="397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9ECD6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F9EAB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6C030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7E8E0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DA162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4F56F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86C15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7236A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685C8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0F30" w14:textId="77777777" w:rsidR="0003344F" w:rsidRPr="002D306C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</w:tr>
      <w:tr w:rsidR="005A4103" w:rsidRPr="005A4103" w14:paraId="78403E21" w14:textId="77777777" w:rsidTr="005A4103">
        <w:trPr>
          <w:trHeight w:val="278"/>
          <w:tblHeader/>
          <w:jc w:val="center"/>
        </w:trPr>
        <w:tc>
          <w:tcPr>
            <w:tcW w:w="915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B1639" w14:textId="77777777" w:rsidR="0003344F" w:rsidRPr="005A410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A4103">
              <w:rPr>
                <w:szCs w:val="22"/>
              </w:rPr>
              <w:t>Zostatková hodnota </w:t>
            </w:r>
          </w:p>
        </w:tc>
      </w:tr>
      <w:tr w:rsidR="005A4103" w:rsidRPr="005A4103" w14:paraId="754911AB" w14:textId="77777777" w:rsidTr="005A4103">
        <w:trPr>
          <w:trHeight w:val="278"/>
          <w:tblHeader/>
          <w:jc w:val="center"/>
        </w:trPr>
        <w:tc>
          <w:tcPr>
            <w:tcW w:w="1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C6562" w14:textId="77777777" w:rsidR="0003344F" w:rsidRPr="005A410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A4103">
              <w:rPr>
                <w:b/>
                <w:bCs/>
                <w:szCs w:val="22"/>
              </w:rPr>
              <w:lastRenderedPageBreak/>
              <w:t>Stav </w:t>
            </w:r>
            <w:r w:rsidR="00E33704" w:rsidRPr="005A4103">
              <w:rPr>
                <w:b/>
                <w:bCs/>
                <w:szCs w:val="22"/>
              </w:rPr>
              <w:br/>
            </w:r>
            <w:r w:rsidRPr="005A4103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A41EF" w14:textId="77777777" w:rsidR="0003344F" w:rsidRPr="005A4103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045CB" w14:textId="2A21FBD4" w:rsidR="0003344F" w:rsidRPr="005A4103" w:rsidRDefault="0019687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A4103">
              <w:rPr>
                <w:szCs w:val="22"/>
              </w:rPr>
              <w:t>768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239A9" w14:textId="32A54B63" w:rsidR="0003344F" w:rsidRPr="005A4103" w:rsidRDefault="00196876" w:rsidP="00196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A4103">
              <w:rPr>
                <w:szCs w:val="22"/>
              </w:rPr>
              <w:t>1476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AFC17" w14:textId="77777777" w:rsidR="0003344F" w:rsidRPr="005A4103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5B3DA" w14:textId="77777777" w:rsidR="0003344F" w:rsidRPr="005A4103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1A68F" w14:textId="77777777" w:rsidR="0003344F" w:rsidRPr="005A4103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F992A" w14:textId="74C6CF33" w:rsidR="00046956" w:rsidRPr="005A4103" w:rsidRDefault="0004695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3923C" w14:textId="77777777" w:rsidR="0003344F" w:rsidRPr="005A4103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DE78E" w14:textId="2860FC6A" w:rsidR="00046956" w:rsidRPr="005A4103" w:rsidRDefault="0019687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A4103">
              <w:rPr>
                <w:szCs w:val="22"/>
              </w:rPr>
              <w:t>224460</w:t>
            </w:r>
          </w:p>
        </w:tc>
      </w:tr>
      <w:tr w:rsidR="005A4103" w:rsidRPr="005A4103" w14:paraId="0CFC28DD" w14:textId="77777777" w:rsidTr="005A4103">
        <w:trPr>
          <w:trHeight w:val="290"/>
          <w:tblHeader/>
          <w:jc w:val="center"/>
        </w:trPr>
        <w:tc>
          <w:tcPr>
            <w:tcW w:w="1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7BA4C" w14:textId="77777777" w:rsidR="0003344F" w:rsidRPr="005A410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A4103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29BBF" w14:textId="77777777" w:rsidR="0003344F" w:rsidRPr="005A4103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DD9AF" w14:textId="524ADDC4" w:rsidR="0003344F" w:rsidRPr="005A4103" w:rsidRDefault="00196876" w:rsidP="00046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A4103">
              <w:rPr>
                <w:szCs w:val="22"/>
              </w:rPr>
              <w:t>7229</w:t>
            </w:r>
            <w:r w:rsidR="00B41150">
              <w:rPr>
                <w:szCs w:val="22"/>
              </w:rPr>
              <w:t>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4EC9D" w14:textId="02335887" w:rsidR="0003344F" w:rsidRPr="005A4103" w:rsidRDefault="005A4103" w:rsidP="00196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A4103">
              <w:rPr>
                <w:szCs w:val="22"/>
              </w:rPr>
              <w:t>19378</w:t>
            </w:r>
            <w:r w:rsidR="00B41150">
              <w:rPr>
                <w:szCs w:val="22"/>
              </w:rPr>
              <w:t>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5F4F1" w14:textId="77777777" w:rsidR="0003344F" w:rsidRPr="005A4103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73FB" w14:textId="77777777" w:rsidR="0003344F" w:rsidRPr="005A4103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83804" w14:textId="77777777" w:rsidR="0003344F" w:rsidRPr="005A4103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9EC2F" w14:textId="77777777" w:rsidR="0003344F" w:rsidRPr="005A4103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6B54B" w14:textId="77777777" w:rsidR="0003344F" w:rsidRPr="005A4103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5DF82" w14:textId="3F5E317F" w:rsidR="0003344F" w:rsidRPr="005A4103" w:rsidRDefault="005A4103" w:rsidP="00612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A4103">
              <w:rPr>
                <w:szCs w:val="22"/>
              </w:rPr>
              <w:t>266074</w:t>
            </w:r>
          </w:p>
        </w:tc>
      </w:tr>
    </w:tbl>
    <w:p w14:paraId="40B86753" w14:textId="77777777" w:rsidR="0003344F" w:rsidRPr="00C362D5" w:rsidRDefault="0003344F" w:rsidP="0003344F">
      <w:pPr>
        <w:spacing w:after="0" w:line="240" w:lineRule="auto"/>
        <w:rPr>
          <w:szCs w:val="22"/>
        </w:rPr>
      </w:pPr>
    </w:p>
    <w:p w14:paraId="7D60A8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E916CF" w:rsidRPr="003F477D" w14:paraId="3491116E" w14:textId="77777777" w:rsidTr="005978CA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DD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9509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2434A8F" w14:textId="77777777" w:rsidTr="005978CA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672B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CE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83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86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E6C6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A4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91D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FC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00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49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FDE1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25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82BD3AF" w14:textId="77777777" w:rsidTr="005978CA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02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D1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F1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58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5D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8B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87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94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49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4D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F12BC4" w:rsidRPr="003F477D" w14:paraId="5C61D570" w14:textId="77777777" w:rsidTr="002D306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A725A" w14:textId="77777777" w:rsidR="00F12BC4" w:rsidRPr="003F477D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12BC4" w:rsidRPr="00C362D5" w14:paraId="6F3DD8CB" w14:textId="77777777" w:rsidTr="002D306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6155C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</w:t>
            </w:r>
            <w:r w:rsidRPr="00C362D5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44F0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6ED9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903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557F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14:paraId="3AD0BABC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7302</w:t>
            </w:r>
          </w:p>
          <w:p w14:paraId="749890B7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B531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E442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6815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B8A1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1659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F1E0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FDBBD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263622</w:t>
            </w:r>
          </w:p>
        </w:tc>
      </w:tr>
      <w:tr w:rsidR="00F12BC4" w:rsidRPr="00C362D5" w14:paraId="25DE2C61" w14:textId="77777777" w:rsidTr="002D306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2DC9B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FFB3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4440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3D5F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0B20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AB82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6EBF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6B07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DCFC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98989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2BC4" w:rsidRPr="00C362D5" w14:paraId="0226F155" w14:textId="77777777" w:rsidTr="002D306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95662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E2F1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FC43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5F79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3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6339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5960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7F48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CAF7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4F75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8FA4A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3676</w:t>
            </w:r>
          </w:p>
        </w:tc>
      </w:tr>
      <w:tr w:rsidR="00F12BC4" w:rsidRPr="00C362D5" w14:paraId="75163CF4" w14:textId="77777777" w:rsidTr="002D306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4F484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2CFD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F03A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C6E6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39A0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8153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0A98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40F5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EBBE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AB1DD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2BC4" w:rsidRPr="00C362D5" w14:paraId="7BB3B096" w14:textId="77777777" w:rsidTr="002D306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D5C64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E5CFD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24F12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903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0346F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169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890CA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78900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F82E4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D4004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DB577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7722B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259946</w:t>
            </w:r>
          </w:p>
        </w:tc>
      </w:tr>
      <w:tr w:rsidR="00F12BC4" w:rsidRPr="00C362D5" w14:paraId="540F41B4" w14:textId="77777777" w:rsidTr="002D306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A69F2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Oprávky</w:t>
            </w:r>
          </w:p>
        </w:tc>
      </w:tr>
      <w:tr w:rsidR="00F12BC4" w:rsidRPr="00C362D5" w14:paraId="0F8BC9CF" w14:textId="77777777" w:rsidTr="002D306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87998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</w:t>
            </w:r>
            <w:r w:rsidRPr="00C362D5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A8F1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EE88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90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AE19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40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D4FD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DAEF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C151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06A2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5642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C00E9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13091</w:t>
            </w:r>
          </w:p>
        </w:tc>
      </w:tr>
      <w:tr w:rsidR="00F12BC4" w:rsidRPr="00C362D5" w14:paraId="58AA702E" w14:textId="77777777" w:rsidTr="002D306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9B18A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BC78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306C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45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6298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178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4661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A399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EC71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65F1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C5E9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F6320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22395</w:t>
            </w:r>
          </w:p>
        </w:tc>
      </w:tr>
      <w:tr w:rsidR="00F12BC4" w:rsidRPr="00C362D5" w14:paraId="2480AB40" w14:textId="77777777" w:rsidTr="002D306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E7F56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CBEC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1A17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B9C6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BD78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6495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869D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10D3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35B0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65BE9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2BC4" w:rsidRPr="00C362D5" w14:paraId="3B15B1D3" w14:textId="77777777" w:rsidTr="002D306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6732A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05F2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0022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15DC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55EA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C64D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5F13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3359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8FD5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7C88E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2BC4" w:rsidRPr="00C362D5" w14:paraId="0225682B" w14:textId="77777777" w:rsidTr="002D306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3B502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3E0E7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7A2DC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135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F9A75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219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52764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4D33D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88F92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8A7A9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4CD25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EDA9D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35486</w:t>
            </w:r>
          </w:p>
        </w:tc>
      </w:tr>
      <w:tr w:rsidR="00F12BC4" w:rsidRPr="00C362D5" w14:paraId="2F1C7913" w14:textId="77777777" w:rsidTr="002D306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9F6C3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Opravné položky</w:t>
            </w:r>
          </w:p>
        </w:tc>
      </w:tr>
      <w:tr w:rsidR="00F12BC4" w:rsidRPr="00C362D5" w14:paraId="746B56C9" w14:textId="77777777" w:rsidTr="002D306C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D9D66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</w:t>
            </w:r>
            <w:r w:rsidRPr="00C362D5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478C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7225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B655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99E5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B6D1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347D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5A9A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B2D2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FD2EB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2BC4" w:rsidRPr="00C362D5" w14:paraId="3C7CB311" w14:textId="77777777" w:rsidTr="002D306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D5FEB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A0CD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978F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46E7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F2CC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3EA5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252C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CBAB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524A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D9B54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2BC4" w:rsidRPr="00C362D5" w14:paraId="735BDE5C" w14:textId="77777777" w:rsidTr="002D306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E6CF1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2441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AF1F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2C7A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1398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8ECE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2D7B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ADD0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CE37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70307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2BC4" w:rsidRPr="00C362D5" w14:paraId="61B0F116" w14:textId="77777777" w:rsidTr="002D306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E5FD1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9A15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0A92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4F18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0D35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7AA7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2EB0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DD7F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1684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1CDCD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2BC4" w:rsidRPr="00C362D5" w14:paraId="0E0612B8" w14:textId="77777777" w:rsidTr="002D306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DBAFF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BB8F3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34D32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54804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8748E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C40C8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E0049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DE33D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35228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3AECF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2BC4" w:rsidRPr="00C362D5" w14:paraId="6012A11D" w14:textId="77777777" w:rsidTr="002D306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8D651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Zostatková hodnota </w:t>
            </w:r>
          </w:p>
        </w:tc>
      </w:tr>
      <w:tr w:rsidR="00F12BC4" w:rsidRPr="00C362D5" w14:paraId="1600D770" w14:textId="77777777" w:rsidTr="002D306C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BBE82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lastRenderedPageBreak/>
              <w:t>Stav </w:t>
            </w:r>
            <w:r w:rsidRPr="00C362D5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86D6C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AAD29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813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1F16E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32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80C9C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89C0D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7A7B1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90CA4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1659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6B329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425F3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250531</w:t>
            </w:r>
          </w:p>
        </w:tc>
      </w:tr>
      <w:tr w:rsidR="00F12BC4" w:rsidRPr="00C362D5" w14:paraId="619C274C" w14:textId="77777777" w:rsidTr="002D306C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5966A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8393A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81BF1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768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4DD65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1476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E344D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921D2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369CF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EC89E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34BDC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22E6F" w14:textId="77777777" w:rsidR="00F12BC4" w:rsidRPr="00C362D5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224460</w:t>
            </w:r>
          </w:p>
        </w:tc>
      </w:tr>
    </w:tbl>
    <w:p w14:paraId="3E9C79AF" w14:textId="77777777" w:rsidR="00F12BC4" w:rsidRPr="00C362D5" w:rsidRDefault="00F12BC4" w:rsidP="00F12BC4">
      <w:pPr>
        <w:spacing w:after="0" w:line="240" w:lineRule="auto"/>
        <w:rPr>
          <w:szCs w:val="22"/>
        </w:rPr>
      </w:pPr>
    </w:p>
    <w:p w14:paraId="2BFF1C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F55D6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6F1A82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CF86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28C6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E9641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CE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6F3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B11E4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7E31016" w14:textId="77777777" w:rsidR="009F39E7" w:rsidRPr="009F39E7" w:rsidRDefault="009F39E7" w:rsidP="009F39E7">
      <w:pPr>
        <w:spacing w:after="0"/>
      </w:pPr>
    </w:p>
    <w:p w14:paraId="1CECFF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B1B2C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CC0C14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96B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4CB8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7E7623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476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02E6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23CB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094B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446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F3303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4C80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A17B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BE420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34B7F0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4525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53100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FC1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F9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0233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520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4D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7F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D66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3C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9C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B9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BEB1E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AD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84B7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C1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6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9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E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4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C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0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D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0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4D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F20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76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C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7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D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A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0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2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0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2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F3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3F5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FD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B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D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7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E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A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5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A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D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5E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4F5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3A1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F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2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4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F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8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2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4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7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A1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01C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B4E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BE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65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A3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04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89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40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69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9A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D2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6552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1A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C24C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C8E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A1A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C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7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E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3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A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2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6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3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9E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5D8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90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8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6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D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C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D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9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F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E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7D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78D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83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2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9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A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F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5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F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F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9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CC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E49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B56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50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4D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1A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3C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9C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F0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3D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28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BC1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C30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97F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B2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E5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E5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41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C1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31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97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AC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DE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E0D3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CF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1963C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F0D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FB47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9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5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6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6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6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8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0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2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83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E765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33E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05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85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F8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63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12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F0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E9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D0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97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4FC9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F1BC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CCCAAF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3401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E1D7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5CFF3D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82FB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BFCF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4560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4997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0450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5968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CA99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2B297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A0F30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365AE7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22C7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2138B2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B7F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3D1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2A3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B45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D6A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38D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E87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1A2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0E8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737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DECCC5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E4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8747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8C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F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0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8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7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5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0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F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F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EC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5E90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F6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0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2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D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8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9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B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B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8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D7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F669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CF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B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9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B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9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E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A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3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7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9F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E11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C6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9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0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8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C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E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1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1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E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33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06F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3F9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CB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32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AB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39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B2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F8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21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DA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4A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C3F36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CD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2FB3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EB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A60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9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B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E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A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1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1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5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C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A9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DB5C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C1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5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B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A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E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3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B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8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7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30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935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26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0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B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4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2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1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2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9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2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01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B28D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ED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3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0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0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8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5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6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3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5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4B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EF5D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44F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11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D9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19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72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EB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20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99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29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0F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2277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8E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B826F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14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073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2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9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1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B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2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F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A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6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A6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C4174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82D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94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0E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31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9C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14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65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78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DE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21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BEC6A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4D8D5A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3CC1C4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95CB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65AF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2E5F16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4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0F7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A860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A3DE2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8E96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974575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BEA1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A90A0C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F2C3B0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6AF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D120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7395C2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1144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EC3553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8D0A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9A74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733E5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090026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1025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47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5A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915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E2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470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F50F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B98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F6C5D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5B9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C7E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EEF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5D9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845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560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55A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4FA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6C4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3F2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97E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72B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E3C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08E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03D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1F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97B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7DD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7AB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1F3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F8C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992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B2D7C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CB5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BBC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4AD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76B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112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E62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4525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16C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EB0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770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9C6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63C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0FD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856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E82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011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DF5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C2F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C25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E2E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EE81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079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CB12A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1A1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7F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852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6A4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257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EDF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9A82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981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F64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15A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BE1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44D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E727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0D4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14B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EA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52B0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517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646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E5C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5CC7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04D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847E0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011F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190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EA9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B4B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AEE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AE9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047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203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CDB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D27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9D0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755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CAD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8AE3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0960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989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4B9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45D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4C8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7D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D023A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AF3EBC6" w14:textId="77777777" w:rsidR="003F477D" w:rsidRDefault="003F477D" w:rsidP="003F477D"/>
    <w:p w14:paraId="3AA8D050" w14:textId="77777777" w:rsidR="003F477D" w:rsidRDefault="003F477D" w:rsidP="003F477D"/>
    <w:p w14:paraId="3C654811" w14:textId="77777777" w:rsidR="003E43E4" w:rsidRDefault="003E43E4" w:rsidP="003F477D"/>
    <w:p w14:paraId="209416DB" w14:textId="77777777" w:rsidR="003E43E4" w:rsidRDefault="003E43E4" w:rsidP="003F477D"/>
    <w:p w14:paraId="794C6E8B" w14:textId="77777777" w:rsidR="00CB3080" w:rsidRPr="003F477D" w:rsidRDefault="00CB3080" w:rsidP="003F477D"/>
    <w:p w14:paraId="0439B06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3E02A3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1141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CAAC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111E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9855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C549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4D8F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3F4BF4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5B7D3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0FE367D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105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EF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80A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867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EF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3E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CC3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AA3DF7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128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E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B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5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1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4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442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7AF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C14D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2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B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E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1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8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A04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7B0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2CB2C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5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5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1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9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E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397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3602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AEB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E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8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4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8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9A8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CFEB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BC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B916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6D3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43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D7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22B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0129E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D3D48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A8CD4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1BEAFD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89D7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D87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02F7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AFB6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C217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7BE9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0C6E40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B9D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790F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04F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46A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22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1027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F22FE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270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F81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FE93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13F3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182A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C276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D4F1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25AE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ADE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96A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E26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AC2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A36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BAF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60C6A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B1D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1AE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2C4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204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FBA7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D4D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90A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1BF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BF9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6BC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A9F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974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E89E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FD4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CB5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CF5EC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1715F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562AD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B053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4D080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9390B3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C6F48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51FAE7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06CA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C4B3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05694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52A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03D3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688CB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CEA40D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1C71A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4684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0451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6E46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8C6EA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DB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E16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A5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CA7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3C9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A860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7DA9F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7D61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16D4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5E8A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553F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37E55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0974D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9BC5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EF24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48E7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E68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BA04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51F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0E51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D2B1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6AA4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256A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789A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D57F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901E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EC7B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7E1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AE6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E167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04509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383CE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28B8A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E5874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4C92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4D2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3BBC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CC9B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B768C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E08B9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FCD1B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F7FE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F58C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19E2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20C5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476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F58B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F9D0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B893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6AF9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FCB2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4BC6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0D12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8B74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131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3B0B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AFF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AD3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2E80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0974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7D7C3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B73D4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8F469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8937D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EB6F47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E7F8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F575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98DE6E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CD0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13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25A5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05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0D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0033A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CAD0D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6454E3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B421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25E3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34FCF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6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0B6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9ECD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5FF52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24BEB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89B86A0" w14:textId="77777777" w:rsidTr="004E749A">
        <w:trPr>
          <w:jc w:val="center"/>
        </w:trPr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6F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ED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ED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5C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0B2698" w14:textId="77777777" w:rsidTr="004E749A">
        <w:trPr>
          <w:jc w:val="center"/>
        </w:trPr>
        <w:tc>
          <w:tcPr>
            <w:tcW w:w="3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86A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0B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44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04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4E749A" w:rsidRPr="003F477D" w14:paraId="18C80A6E" w14:textId="77777777" w:rsidTr="004E749A">
        <w:trPr>
          <w:trHeight w:val="397"/>
          <w:jc w:val="center"/>
        </w:trPr>
        <w:tc>
          <w:tcPr>
            <w:tcW w:w="3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D462C5" w14:textId="77777777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DDF955" w14:textId="21A52DB2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B2FC96" w14:textId="77777777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90BDA4" w14:textId="117DC96E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</w:tr>
      <w:tr w:rsidR="004E749A" w:rsidRPr="003F477D" w14:paraId="66DF7908" w14:textId="77777777" w:rsidTr="004E749A">
        <w:trPr>
          <w:trHeight w:val="397"/>
          <w:jc w:val="center"/>
        </w:trPr>
        <w:tc>
          <w:tcPr>
            <w:tcW w:w="3225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44ED3C" w14:textId="77777777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DF761" w14:textId="43102EA7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82340" w14:textId="77777777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D0E04" w14:textId="58D6C9FF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</w:tr>
      <w:tr w:rsidR="004E749A" w:rsidRPr="003F477D" w14:paraId="406C6CBE" w14:textId="77777777" w:rsidTr="004E749A">
        <w:trPr>
          <w:trHeight w:val="397"/>
          <w:jc w:val="center"/>
        </w:trPr>
        <w:tc>
          <w:tcPr>
            <w:tcW w:w="3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30FFC" w14:textId="77777777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8F57D" w14:textId="01C176EE" w:rsidR="004E749A" w:rsidRPr="00B85CBC" w:rsidRDefault="004E749A" w:rsidP="004E749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E8610" w14:textId="77777777" w:rsidR="004E749A" w:rsidRPr="00B85CBC" w:rsidRDefault="004E749A" w:rsidP="004E749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A02DB" w14:textId="5EDA8F89" w:rsidR="004E749A" w:rsidRPr="00B85CBC" w:rsidRDefault="004E749A" w:rsidP="004E749A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</w:tbl>
    <w:p w14:paraId="1A947F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DB01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B1F2B3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B9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EF1932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65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B5E5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134E2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A91C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6A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0C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D2BBF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AB4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501A09" w14:textId="5AE68902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3C6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DC8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80D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B2E70" w14:textId="59230078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168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B987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D77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26A64" w14:textId="5F15F63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834B9" w14:textId="2ED5E744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9DA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4D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C3C67" w14:textId="4477F5A2" w:rsidR="0003344F" w:rsidRPr="003F477D" w:rsidRDefault="00D627A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61329" w14:textId="199C3C25" w:rsidR="0003344F" w:rsidRPr="003F477D" w:rsidRDefault="00D627A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BD762C2" w14:textId="77777777" w:rsidR="0000458C" w:rsidRDefault="0000458C" w:rsidP="0003344F">
      <w:pPr>
        <w:spacing w:after="0" w:line="240" w:lineRule="auto"/>
        <w:rPr>
          <w:szCs w:val="22"/>
        </w:rPr>
      </w:pPr>
    </w:p>
    <w:p w14:paraId="30F470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096B09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1A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6C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5B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85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759B45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18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1E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3C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66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ECC96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679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C1DB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FC1A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E5F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DC3F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F82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98F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427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326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66F1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33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512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CEC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4FE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B182A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FEF0A3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385863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74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C8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D8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F34B36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C0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46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85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15463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D49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08A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2C7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5CD8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32D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CB4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E6B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6C79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2B5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AA2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763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D339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50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D0B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096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188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D573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C7C41B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C2F4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9E00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EDCF7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2A2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AE80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468E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CB9324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A5E6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5620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DE65A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73F88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C08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C8C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8A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2769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B68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D51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89624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17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243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B47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006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F0D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9E4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A738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8C0E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094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7B9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56C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4EA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764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82DC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FAA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AE1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2BF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1C06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D5F7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388F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99A4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0D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1D5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5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80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FA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82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B249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2F9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005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981C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6B6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B32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A6C8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7FF5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73D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43E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CFF7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0A3C5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5E6D9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4433E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CB30C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1C08E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383D8E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E7D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BD41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590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A6A7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777A98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52F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CE9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CC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56E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4CD5B7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4AE7B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B7583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3A0C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F27D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BB1A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F740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028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446F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771D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A45B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6428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03F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D47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2444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6B93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F4B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416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1F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A1B3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68BA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3C8F5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A5C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4CE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9926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764C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15EC9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DE27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A0A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1F2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7E44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C0E45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789AAB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0637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C42685" w:rsidRPr="00C42685" w14:paraId="6D22C5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66FF08" w14:textId="77777777" w:rsidR="0003344F" w:rsidRPr="00C42685" w:rsidRDefault="0003344F" w:rsidP="0003344F">
            <w:pPr>
              <w:spacing w:after="0" w:line="240" w:lineRule="auto"/>
              <w:rPr>
                <w:szCs w:val="22"/>
              </w:rPr>
            </w:pPr>
            <w:r w:rsidRPr="00C42685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29380" w14:textId="2C832328" w:rsidR="0003344F" w:rsidRPr="00C42685" w:rsidRDefault="00C42685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C42685">
              <w:rPr>
                <w:szCs w:val="22"/>
              </w:rPr>
              <w:t>8190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F154D1" w14:textId="4844C74C" w:rsidR="0003344F" w:rsidRPr="00C42685" w:rsidRDefault="00C42685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C42685">
              <w:rPr>
                <w:szCs w:val="22"/>
              </w:rPr>
              <w:t>1826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4F9C0F" w14:textId="485C7ECF" w:rsidR="0003344F" w:rsidRPr="00C42685" w:rsidRDefault="00C42685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C42685">
              <w:rPr>
                <w:szCs w:val="22"/>
              </w:rPr>
              <w:t>1001666</w:t>
            </w:r>
          </w:p>
        </w:tc>
      </w:tr>
      <w:tr w:rsidR="00C42685" w:rsidRPr="00C42685" w14:paraId="1B85AA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0E7885" w14:textId="77777777" w:rsidR="0003344F" w:rsidRPr="00C42685" w:rsidRDefault="0003344F" w:rsidP="00DB1EA0">
            <w:pPr>
              <w:spacing w:after="0" w:line="240" w:lineRule="auto"/>
              <w:rPr>
                <w:szCs w:val="22"/>
              </w:rPr>
            </w:pPr>
            <w:r w:rsidRPr="00C42685">
              <w:rPr>
                <w:szCs w:val="22"/>
              </w:rPr>
              <w:t xml:space="preserve">Pohľadávky voči </w:t>
            </w:r>
            <w:r w:rsidR="00DB1EA0" w:rsidRPr="00C42685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326540" w14:textId="77777777" w:rsidR="0003344F" w:rsidRPr="00C42685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632769" w14:textId="77777777" w:rsidR="0003344F" w:rsidRPr="00C42685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EBB4D9" w14:textId="77777777" w:rsidR="0003344F" w:rsidRPr="00C42685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42685" w:rsidRPr="00C42685" w14:paraId="71FFBB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DE1C71" w14:textId="77777777" w:rsidR="0003344F" w:rsidRPr="00C42685" w:rsidRDefault="0003344F" w:rsidP="00F02F8A">
            <w:pPr>
              <w:spacing w:after="0" w:line="240" w:lineRule="auto"/>
              <w:rPr>
                <w:szCs w:val="22"/>
              </w:rPr>
            </w:pPr>
            <w:r w:rsidRPr="00C42685">
              <w:rPr>
                <w:szCs w:val="22"/>
              </w:rPr>
              <w:t xml:space="preserve">Ostatné pohľadávky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F61FAC" w14:textId="0A62D861" w:rsidR="0003344F" w:rsidRPr="00C42685" w:rsidRDefault="00C42685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C42685">
              <w:rPr>
                <w:szCs w:val="22"/>
              </w:rPr>
              <w:t>942698</w:t>
            </w:r>
          </w:p>
        </w:tc>
        <w:tc>
          <w:tcPr>
            <w:tcW w:w="1843" w:type="dxa"/>
            <w:vAlign w:val="center"/>
          </w:tcPr>
          <w:p w14:paraId="2D29F6CE" w14:textId="77777777" w:rsidR="0003344F" w:rsidRPr="00C42685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EE1746" w14:textId="16DC7F3E" w:rsidR="0003344F" w:rsidRPr="00C42685" w:rsidRDefault="00C42685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C42685">
              <w:rPr>
                <w:szCs w:val="22"/>
              </w:rPr>
              <w:t>942698</w:t>
            </w:r>
          </w:p>
        </w:tc>
      </w:tr>
      <w:tr w:rsidR="00C42685" w:rsidRPr="00C42685" w14:paraId="189C6A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C862D4" w14:textId="77777777" w:rsidR="0003344F" w:rsidRPr="00C42685" w:rsidRDefault="0003344F" w:rsidP="0003344F">
            <w:pPr>
              <w:spacing w:after="0" w:line="240" w:lineRule="auto"/>
              <w:rPr>
                <w:szCs w:val="22"/>
              </w:rPr>
            </w:pPr>
            <w:r w:rsidRPr="00C42685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8456AC" w14:textId="22047888" w:rsidR="0003344F" w:rsidRPr="00C42685" w:rsidRDefault="00C42685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C42685">
              <w:rPr>
                <w:szCs w:val="22"/>
              </w:rPr>
              <w:t>30000</w:t>
            </w:r>
          </w:p>
        </w:tc>
        <w:tc>
          <w:tcPr>
            <w:tcW w:w="1843" w:type="dxa"/>
            <w:vAlign w:val="center"/>
          </w:tcPr>
          <w:p w14:paraId="13FE07D6" w14:textId="77777777" w:rsidR="0003344F" w:rsidRPr="00C42685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7F6041" w14:textId="6E443D23" w:rsidR="0003344F" w:rsidRPr="00C42685" w:rsidRDefault="00C42685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C42685">
              <w:rPr>
                <w:szCs w:val="22"/>
              </w:rPr>
              <w:t>30000</w:t>
            </w:r>
          </w:p>
        </w:tc>
      </w:tr>
      <w:tr w:rsidR="00C42685" w:rsidRPr="00C42685" w14:paraId="34DFFE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86572" w14:textId="77777777" w:rsidR="0003344F" w:rsidRPr="00C42685" w:rsidRDefault="0003344F" w:rsidP="0003344F">
            <w:pPr>
              <w:spacing w:after="0" w:line="240" w:lineRule="auto"/>
              <w:rPr>
                <w:szCs w:val="22"/>
              </w:rPr>
            </w:pPr>
            <w:r w:rsidRPr="00C42685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489816" w14:textId="77777777" w:rsidR="0003344F" w:rsidRPr="00C42685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FF5D62" w14:textId="77777777" w:rsidR="0003344F" w:rsidRPr="00C42685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CAE46D4" w14:textId="77777777" w:rsidR="0003344F" w:rsidRPr="00C42685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42685" w:rsidRPr="00C42685" w14:paraId="06F98D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3D978C" w14:textId="77777777" w:rsidR="0003344F" w:rsidRPr="00C42685" w:rsidRDefault="0003344F" w:rsidP="0003344F">
            <w:pPr>
              <w:spacing w:after="0" w:line="240" w:lineRule="auto"/>
              <w:rPr>
                <w:szCs w:val="22"/>
              </w:rPr>
            </w:pPr>
            <w:r w:rsidRPr="00C42685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EB9061" w14:textId="11ADB613" w:rsidR="0003344F" w:rsidRPr="00C42685" w:rsidRDefault="00C42685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C42685">
              <w:rPr>
                <w:szCs w:val="22"/>
              </w:rPr>
              <w:t>1076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0EADC2" w14:textId="77777777" w:rsidR="0003344F" w:rsidRPr="00C42685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2CC11F" w14:textId="7CA2788B" w:rsidR="0003344F" w:rsidRPr="00C42685" w:rsidRDefault="00C42685" w:rsidP="00AC0C1C">
            <w:pPr>
              <w:spacing w:after="0" w:line="240" w:lineRule="auto"/>
              <w:jc w:val="center"/>
              <w:rPr>
                <w:szCs w:val="22"/>
              </w:rPr>
            </w:pPr>
            <w:r w:rsidRPr="00C42685">
              <w:rPr>
                <w:szCs w:val="22"/>
              </w:rPr>
              <w:t>107630</w:t>
            </w:r>
          </w:p>
        </w:tc>
      </w:tr>
      <w:tr w:rsidR="00C42685" w:rsidRPr="00C42685" w14:paraId="1E0F14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B01C99" w14:textId="77777777" w:rsidR="0003344F" w:rsidRPr="00C42685" w:rsidRDefault="0003344F" w:rsidP="0003344F">
            <w:pPr>
              <w:spacing w:after="0" w:line="240" w:lineRule="auto"/>
              <w:rPr>
                <w:szCs w:val="22"/>
              </w:rPr>
            </w:pPr>
            <w:r w:rsidRPr="00C42685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45D2D4" w14:textId="5AE4C23A" w:rsidR="0003344F" w:rsidRPr="00C42685" w:rsidRDefault="00C42685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C42685">
              <w:rPr>
                <w:szCs w:val="22"/>
              </w:rPr>
              <w:t>351400</w:t>
            </w:r>
          </w:p>
        </w:tc>
        <w:tc>
          <w:tcPr>
            <w:tcW w:w="1843" w:type="dxa"/>
            <w:vAlign w:val="center"/>
          </w:tcPr>
          <w:p w14:paraId="52B5E02A" w14:textId="77777777" w:rsidR="0003344F" w:rsidRPr="00C42685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657A3C" w14:textId="68768963" w:rsidR="0003344F" w:rsidRPr="00C42685" w:rsidRDefault="00C42685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C42685">
              <w:rPr>
                <w:szCs w:val="22"/>
              </w:rPr>
              <w:t>351400</w:t>
            </w:r>
          </w:p>
        </w:tc>
      </w:tr>
      <w:tr w:rsidR="0003344F" w:rsidRPr="00C42685" w14:paraId="431D81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2885B" w14:textId="77777777" w:rsidR="0003344F" w:rsidRPr="00C42685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C42685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5EFAF" w14:textId="0A94B96C" w:rsidR="0003344F" w:rsidRPr="00C42685" w:rsidRDefault="00C42685" w:rsidP="00037665">
            <w:pPr>
              <w:spacing w:after="0" w:line="240" w:lineRule="auto"/>
              <w:jc w:val="center"/>
              <w:rPr>
                <w:b/>
                <w:szCs w:val="22"/>
                <w:highlight w:val="yellow"/>
              </w:rPr>
            </w:pPr>
            <w:r w:rsidRPr="00C42685">
              <w:rPr>
                <w:b/>
                <w:szCs w:val="22"/>
              </w:rPr>
              <w:t>22507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490A9B" w14:textId="2D93E2B9" w:rsidR="0003344F" w:rsidRPr="00C42685" w:rsidRDefault="00C4268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42685">
              <w:rPr>
                <w:b/>
                <w:szCs w:val="22"/>
              </w:rPr>
              <w:t>1826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28A3B7" w14:textId="6150C8ED" w:rsidR="0003344F" w:rsidRPr="00C42685" w:rsidRDefault="00C42685" w:rsidP="00F02F8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42685">
              <w:rPr>
                <w:b/>
                <w:szCs w:val="22"/>
              </w:rPr>
              <w:t>2433394</w:t>
            </w:r>
          </w:p>
        </w:tc>
      </w:tr>
    </w:tbl>
    <w:p w14:paraId="5DF5DD9B" w14:textId="77777777" w:rsidR="0003344F" w:rsidRPr="00C42685" w:rsidRDefault="0003344F" w:rsidP="0003344F">
      <w:pPr>
        <w:spacing w:after="0" w:line="240" w:lineRule="auto"/>
        <w:jc w:val="both"/>
        <w:rPr>
          <w:b/>
          <w:szCs w:val="22"/>
        </w:rPr>
      </w:pPr>
    </w:p>
    <w:p w14:paraId="3C43687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10B58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E6CB8F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0333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990B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71A7F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FCC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9D67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B6A20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29EB5E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46E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D420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D0136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FC2C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60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F38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9DCF7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AE070E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F5876F5" w14:textId="77777777" w:rsidR="009F39E7" w:rsidRPr="009F39E7" w:rsidRDefault="009F39E7" w:rsidP="009F39E7"/>
    <w:p w14:paraId="1FD866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BDF34A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4C33ED74" w14:textId="77777777" w:rsidTr="002D306C">
        <w:trPr>
          <w:trHeight w:val="480"/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2B8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50F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17B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D306C" w:rsidRPr="003F477D" w14:paraId="09BB3EFA" w14:textId="77777777" w:rsidTr="004B05D8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294A09" w14:textId="77777777" w:rsidR="002D306C" w:rsidRPr="003F477D" w:rsidRDefault="002D306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0A45BC" w14:textId="4A146C4A" w:rsidR="002D306C" w:rsidRPr="00E26DDC" w:rsidRDefault="00E26D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26DDC">
              <w:rPr>
                <w:bCs/>
                <w:szCs w:val="22"/>
              </w:rPr>
              <w:t>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B2230EA" w14:textId="0553AD2D" w:rsidR="002D306C" w:rsidRPr="003F477D" w:rsidRDefault="002D306C" w:rsidP="002D306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6</w:t>
            </w:r>
          </w:p>
        </w:tc>
      </w:tr>
      <w:tr w:rsidR="002D306C" w:rsidRPr="003F477D" w14:paraId="71C0B376" w14:textId="77777777" w:rsidTr="004B05D8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6F6BB89C" w14:textId="77777777" w:rsidR="002D306C" w:rsidRPr="003F477D" w:rsidRDefault="002D306C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129636EE" w14:textId="142E66C8" w:rsidR="002D306C" w:rsidRPr="00E26DDC" w:rsidRDefault="00E26D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26DDC">
              <w:rPr>
                <w:bCs/>
                <w:szCs w:val="22"/>
              </w:rPr>
              <w:t>26843</w:t>
            </w:r>
          </w:p>
        </w:tc>
        <w:tc>
          <w:tcPr>
            <w:tcW w:w="2405" w:type="dxa"/>
            <w:vAlign w:val="center"/>
          </w:tcPr>
          <w:p w14:paraId="27C5FE7C" w14:textId="5F037494" w:rsidR="002D306C" w:rsidRPr="003F477D" w:rsidRDefault="002D306C" w:rsidP="002D306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22</w:t>
            </w:r>
          </w:p>
        </w:tc>
      </w:tr>
      <w:tr w:rsidR="002D306C" w:rsidRPr="003F477D" w14:paraId="4DA5BEE7" w14:textId="77777777" w:rsidTr="004B05D8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08B19C99" w14:textId="77777777" w:rsidR="002D306C" w:rsidRPr="003F477D" w:rsidRDefault="002D306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20D14E42" w14:textId="77777777" w:rsidR="002D306C" w:rsidRPr="00E26DDC" w:rsidRDefault="002D30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B4080E" w14:textId="77777777" w:rsidR="002D306C" w:rsidRPr="003F477D" w:rsidRDefault="002D306C" w:rsidP="002D306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D306C" w:rsidRPr="003F477D" w14:paraId="1CF6C12F" w14:textId="77777777" w:rsidTr="004B05D8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6A997823" w14:textId="77777777" w:rsidR="002D306C" w:rsidRPr="003F477D" w:rsidRDefault="002D306C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1CA2B6DA" w14:textId="77777777" w:rsidR="002D306C" w:rsidRPr="00E26DDC" w:rsidRDefault="002D30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4D7E65" w14:textId="77777777" w:rsidR="002D306C" w:rsidRPr="003F477D" w:rsidRDefault="002D306C" w:rsidP="002D306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D306C" w:rsidRPr="003F477D" w14:paraId="6BBEB316" w14:textId="77777777" w:rsidTr="004B05D8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DEF68" w14:textId="77777777" w:rsidR="002D306C" w:rsidRPr="003F477D" w:rsidRDefault="002D306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63F9F" w14:textId="08264300" w:rsidR="002D306C" w:rsidRPr="00E26DDC" w:rsidRDefault="00E26DD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26DDC">
              <w:rPr>
                <w:bCs/>
                <w:szCs w:val="22"/>
              </w:rPr>
              <w:t>298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9B3A49C" w14:textId="5DDF985B" w:rsidR="002D306C" w:rsidRPr="003F477D" w:rsidRDefault="002D306C" w:rsidP="002D306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68</w:t>
            </w:r>
          </w:p>
        </w:tc>
      </w:tr>
    </w:tbl>
    <w:p w14:paraId="0DE9389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2D04B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A7FB08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BF1F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C1DB39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B2E1FF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3EA8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8514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03A2F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D8F5C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DACAF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7A9947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B1632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336E6A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A7F3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F3620D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D242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14C9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3A42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C62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B55C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F7B70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33785F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9613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433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CBA08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7E323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FD126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5CDCC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B79C8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1AD0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BEEB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4ACA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5005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0241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A62A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130A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DA3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6969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EF606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F55B4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5F563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F9C7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FAD42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41B9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840F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482E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2A2B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D092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93B7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72718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AA71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DBB8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E3A80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55E75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3D8F7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589E0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A5B66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797A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6B6D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4303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DB00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BF16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D30C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DDEEA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3504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AA8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A595D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15BA1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35AA3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72D9C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1A532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8F556D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862DC3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03A6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DA79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F33E0D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466C4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CB4D2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FCA29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79F63A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396F1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46758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B98CF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023E80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712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C88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C0D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C4F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41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0B3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403BA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86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51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F48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71C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DFD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4BB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B2EC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3DD7C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8CB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FB5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8E13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379D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37E4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CE91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ED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71E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857E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C5F7B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61110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A656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67D3E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03A157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5DEF10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780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1073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1078D6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21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AD4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C8075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9CFC3BF" w14:textId="77777777" w:rsidR="0005176E" w:rsidRPr="0005176E" w:rsidRDefault="0005176E" w:rsidP="0005176E">
      <w:pPr>
        <w:spacing w:after="0"/>
      </w:pPr>
    </w:p>
    <w:p w14:paraId="029530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F9ED35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54A1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8533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DFD1CF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C8A6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6F32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18BEA0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91C4AB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F33B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F8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191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D98D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5E8CB6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6BE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6D5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CA72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2912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BD3C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0F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B3E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CC07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FEB4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89A9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589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F4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D110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17D9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19A6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1506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3E6B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3E4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403F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5545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E53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7B80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D05A0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BED4A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92450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B6E33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79F43E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10E1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5B8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04E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C8612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C4B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A3D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15B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A6A0F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30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0A3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009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52F6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951A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E1A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C5E9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92D713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96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FC4B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9E48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14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64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16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78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DD87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E2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6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A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9B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0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F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6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25A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20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1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7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AF7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D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3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9C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F1D8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9A9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53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3A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70D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D2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1B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F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7DCFE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9D28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B2BA6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FAB752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A5D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2F1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379D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98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488FA" w14:textId="75060DD6" w:rsidR="0003344F" w:rsidRPr="008B38E4" w:rsidRDefault="00E26DD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05</w:t>
            </w:r>
          </w:p>
        </w:tc>
      </w:tr>
      <w:tr w:rsidR="0003344F" w:rsidRPr="003F477D" w14:paraId="39CE664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C0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1CFD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9989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35C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09105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898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4A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BC3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ED9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BF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781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38A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A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F95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F36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9F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665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F2B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A0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AB3C3" w14:textId="518A49D1" w:rsidR="0003344F" w:rsidRPr="003F477D" w:rsidRDefault="00E26DD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5</w:t>
            </w:r>
          </w:p>
        </w:tc>
      </w:tr>
      <w:tr w:rsidR="0003344F" w:rsidRPr="003F477D" w14:paraId="3DD32B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C7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A60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D25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96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23E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B8F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3FA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E6D80" w14:textId="724F8DEB" w:rsidR="0003344F" w:rsidRPr="008B38E4" w:rsidRDefault="00E26DD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05</w:t>
            </w:r>
          </w:p>
        </w:tc>
      </w:tr>
    </w:tbl>
    <w:p w14:paraId="0414977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02C5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63B9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C8B1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558A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AA4BD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C2C04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793421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EC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61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E3632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C2C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0D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83B5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78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AF43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032F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99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310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E86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E0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FE1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6EB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00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2DF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37E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91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39B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35F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AFC8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7ADC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3F4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84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557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46A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8DD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448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D84AF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C0B9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890AC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C2020D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4CDF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EE18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D06495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79AC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9047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CB94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C71D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7526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09CA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EB0632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99C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03A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0D47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388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D55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9E2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A1C4AC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9D0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2465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B8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80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CF6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6ED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23C7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D6E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F7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0A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1B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A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A2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C2A5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392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7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A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AC0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F3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029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4844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523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70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D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48E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D4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2D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14AE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8C4E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25D8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0C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D98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ACFA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1E0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102D0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17A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FF418" w14:textId="5DB9C493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DDC">
              <w:rPr>
                <w:szCs w:val="22"/>
              </w:rPr>
              <w:t>97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4015B" w14:textId="31046776" w:rsidR="00E94D7D" w:rsidRPr="003F477D" w:rsidRDefault="00E26DD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73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4C2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BC719" w14:textId="57AF588A" w:rsidR="00E94D7D" w:rsidRPr="003F477D" w:rsidRDefault="00E26DD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7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1BB02" w14:textId="774B6AD0" w:rsidR="00E94D7D" w:rsidRPr="003F477D" w:rsidRDefault="00E26DD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73</w:t>
            </w:r>
          </w:p>
        </w:tc>
      </w:tr>
      <w:tr w:rsidR="00E94D7D" w:rsidRPr="003F477D" w14:paraId="4429B8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BE4DF" w14:textId="6BC14B54" w:rsidR="00E94D7D" w:rsidRPr="003F477D" w:rsidRDefault="00E26DD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 na nevyčer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8007F" w14:textId="3D374B2B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DDC">
              <w:rPr>
                <w:szCs w:val="22"/>
              </w:rPr>
              <w:t>97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7FEE5" w14:textId="1118D2B9" w:rsidR="00E94D7D" w:rsidRPr="003F477D" w:rsidRDefault="00E26DD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7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A93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F15E8" w14:textId="7DF175F8" w:rsidR="00E94D7D" w:rsidRPr="003F477D" w:rsidRDefault="00E26DD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7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82D96" w14:textId="340A2657" w:rsidR="00E94D7D" w:rsidRPr="003F477D" w:rsidRDefault="00E26DD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73</w:t>
            </w:r>
          </w:p>
        </w:tc>
      </w:tr>
      <w:tr w:rsidR="00E94D7D" w:rsidRPr="003F477D" w14:paraId="193992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C34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25F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073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200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DBE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3DB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ED23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167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513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1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3DD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0A0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E80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9CB2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328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8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047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15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06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B46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3B28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D8F0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5A0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B1D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617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656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08D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90BE2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C10AF8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B0EA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E9AA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11BA51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B596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1086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C1E4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3435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C4D6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35E7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A0F50F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A37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267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BF3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D14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E2A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5F4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3035A6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2C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FB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58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D4A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ED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A3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9376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0C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DA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1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FF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55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CE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5D68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54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9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E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E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1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8FA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BA42B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9E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5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24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B8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B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52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6BA7C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D24C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994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264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90D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3863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8C2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D7309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0B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694E1" w14:textId="41BA821C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DDC">
              <w:rPr>
                <w:szCs w:val="22"/>
              </w:rPr>
              <w:t>32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A6FA6" w14:textId="538A3044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62A">
              <w:rPr>
                <w:szCs w:val="22"/>
              </w:rPr>
              <w:t>1304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A33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3F42E" w14:textId="799B8B2B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62A">
              <w:rPr>
                <w:szCs w:val="22"/>
              </w:rPr>
              <w:t>654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B4DE0" w14:textId="682B3496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62A">
              <w:rPr>
                <w:szCs w:val="22"/>
              </w:rPr>
              <w:t>9777</w:t>
            </w:r>
          </w:p>
        </w:tc>
      </w:tr>
      <w:tr w:rsidR="002E562A" w:rsidRPr="003F477D" w14:paraId="02DF11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FDCC1" w14:textId="33F4B9DA" w:rsidR="002E562A" w:rsidRPr="003F477D" w:rsidRDefault="002E562A" w:rsidP="002E56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 na nevyčer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4D877" w14:textId="465C8D25" w:rsidR="002E562A" w:rsidRPr="003F477D" w:rsidRDefault="002E562A" w:rsidP="002E56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2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12CE9" w14:textId="10114BD2" w:rsidR="002E562A" w:rsidRPr="003F477D" w:rsidRDefault="002E562A" w:rsidP="002E56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304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4E521" w14:textId="4F75D167" w:rsidR="002E562A" w:rsidRPr="003F477D" w:rsidRDefault="002E562A" w:rsidP="002E56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6C77B" w14:textId="75AAEC04" w:rsidR="002E562A" w:rsidRPr="003F477D" w:rsidRDefault="002E562A" w:rsidP="002E56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54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F7EC4" w14:textId="193C36CD" w:rsidR="002E562A" w:rsidRPr="003F477D" w:rsidRDefault="002E562A" w:rsidP="002E56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777</w:t>
            </w:r>
          </w:p>
        </w:tc>
      </w:tr>
      <w:tr w:rsidR="002E562A" w:rsidRPr="003F477D" w14:paraId="08B5F6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2BB5F" w14:textId="77777777" w:rsidR="002E562A" w:rsidRPr="003F477D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B050D" w14:textId="77777777" w:rsidR="002E562A" w:rsidRPr="003F477D" w:rsidRDefault="002E562A" w:rsidP="002E56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DB6E2" w14:textId="77777777" w:rsidR="002E562A" w:rsidRPr="003F477D" w:rsidRDefault="002E562A" w:rsidP="002E56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E0358" w14:textId="77777777" w:rsidR="002E562A" w:rsidRPr="003F477D" w:rsidRDefault="002E562A" w:rsidP="002E56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341EE" w14:textId="77777777" w:rsidR="002E562A" w:rsidRPr="003F477D" w:rsidRDefault="002E562A" w:rsidP="002E56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4FDB6" w14:textId="77777777" w:rsidR="002E562A" w:rsidRPr="003F477D" w:rsidRDefault="002E562A" w:rsidP="002E56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E562A" w:rsidRPr="003F477D" w14:paraId="11B44B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E1144" w14:textId="77777777" w:rsidR="002E562A" w:rsidRPr="003F477D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939C9" w14:textId="77777777" w:rsidR="002E562A" w:rsidRPr="003F477D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DD49" w14:textId="77777777" w:rsidR="002E562A" w:rsidRPr="003F477D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30BC" w14:textId="77777777" w:rsidR="002E562A" w:rsidRPr="003F477D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24F66" w14:textId="77777777" w:rsidR="002E562A" w:rsidRPr="003F477D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CD140" w14:textId="77777777" w:rsidR="002E562A" w:rsidRPr="003F477D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</w:tr>
      <w:tr w:rsidR="002E562A" w:rsidRPr="003F477D" w14:paraId="7163D9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FE974" w14:textId="77777777" w:rsidR="002E562A" w:rsidRPr="003F477D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BE480" w14:textId="77777777" w:rsidR="002E562A" w:rsidRPr="003F477D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9E8C8" w14:textId="77777777" w:rsidR="002E562A" w:rsidRPr="003F477D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3F1CF" w14:textId="77777777" w:rsidR="002E562A" w:rsidRPr="003F477D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07208" w14:textId="77777777" w:rsidR="002E562A" w:rsidRPr="003F477D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382F5" w14:textId="77777777" w:rsidR="002E562A" w:rsidRPr="003F477D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</w:tr>
      <w:tr w:rsidR="002E562A" w:rsidRPr="003F477D" w14:paraId="1F5D55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AE3805" w14:textId="77777777" w:rsidR="002E562A" w:rsidRPr="003F477D" w:rsidRDefault="002E562A" w:rsidP="002E56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7D662" w14:textId="77777777" w:rsidR="002E562A" w:rsidRPr="003F477D" w:rsidRDefault="002E562A" w:rsidP="002E56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D83AC6" w14:textId="77777777" w:rsidR="002E562A" w:rsidRPr="003F477D" w:rsidRDefault="002E562A" w:rsidP="002E56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53C195" w14:textId="77777777" w:rsidR="002E562A" w:rsidRPr="003F477D" w:rsidRDefault="002E562A" w:rsidP="002E56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362A25" w14:textId="77777777" w:rsidR="002E562A" w:rsidRPr="003F477D" w:rsidRDefault="002E562A" w:rsidP="002E56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BD668" w14:textId="77777777" w:rsidR="002E562A" w:rsidRPr="003F477D" w:rsidRDefault="002E562A" w:rsidP="002E562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A539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A3AF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81E41E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D6D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D67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5D6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10D99" w:rsidRPr="003F477D" w14:paraId="0CC5690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3F790" w14:textId="77777777" w:rsidR="00410D99" w:rsidRPr="003F477D" w:rsidRDefault="00410D99" w:rsidP="00410D9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CD40AE" w14:textId="63097B9E" w:rsidR="00410D99" w:rsidRPr="003F477D" w:rsidRDefault="00410D99" w:rsidP="00410D9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37264F" w14:textId="3A485502" w:rsidR="00410D99" w:rsidRPr="003F477D" w:rsidRDefault="00410D99" w:rsidP="00410D9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67</w:t>
            </w:r>
          </w:p>
        </w:tc>
      </w:tr>
      <w:tr w:rsidR="00410D99" w:rsidRPr="003F477D" w14:paraId="1B68B0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5B4AED" w14:textId="77777777" w:rsidR="00410D99" w:rsidRPr="003F477D" w:rsidRDefault="00410D99" w:rsidP="00410D9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6129B" w14:textId="77777777" w:rsidR="00410D99" w:rsidRPr="003F477D" w:rsidRDefault="00410D99" w:rsidP="00410D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149A19" w14:textId="77777777" w:rsidR="00410D99" w:rsidRPr="003F477D" w:rsidRDefault="00410D99" w:rsidP="00410D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10D99" w:rsidRPr="003F477D" w14:paraId="7CD8293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6709E" w14:textId="77777777" w:rsidR="00410D99" w:rsidRPr="003F477D" w:rsidRDefault="00410D99" w:rsidP="00410D9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5B1765" w14:textId="74A38139" w:rsidR="00410D99" w:rsidRPr="003F477D" w:rsidRDefault="00410D99" w:rsidP="00410D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D47CC" w14:textId="7384209A" w:rsidR="00410D99" w:rsidRPr="003F477D" w:rsidRDefault="00410D99" w:rsidP="00410D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7</w:t>
            </w:r>
          </w:p>
        </w:tc>
      </w:tr>
      <w:tr w:rsidR="00410D99" w:rsidRPr="003F477D" w14:paraId="5C2165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2D19F" w14:textId="77777777" w:rsidR="00410D99" w:rsidRPr="003F477D" w:rsidRDefault="00410D99" w:rsidP="00410D9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2066C0" w14:textId="775F1D26" w:rsidR="00410D99" w:rsidRPr="003F477D" w:rsidRDefault="00C158F5" w:rsidP="00410D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296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2B11D" w14:textId="6C3BB8E6" w:rsidR="00410D99" w:rsidRPr="00B4508A" w:rsidRDefault="00410D99" w:rsidP="00410D9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4043365</w:t>
            </w:r>
          </w:p>
        </w:tc>
      </w:tr>
      <w:tr w:rsidR="00410D99" w:rsidRPr="003F477D" w14:paraId="7889D66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3DC44C" w14:textId="77777777" w:rsidR="00410D99" w:rsidRPr="003F477D" w:rsidRDefault="00410D99" w:rsidP="00410D9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05114" w14:textId="2BC2D54C" w:rsidR="00410D99" w:rsidRPr="006C71B4" w:rsidRDefault="00596663" w:rsidP="00410D9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2</w:t>
            </w:r>
            <w:r w:rsidR="00C158F5">
              <w:rPr>
                <w:szCs w:val="22"/>
              </w:rPr>
              <w:t>37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535251" w14:textId="5CA8E705" w:rsidR="00410D99" w:rsidRPr="00B4508A" w:rsidRDefault="00410D99" w:rsidP="00410D99">
            <w:pPr>
              <w:spacing w:after="0" w:line="240" w:lineRule="auto"/>
              <w:jc w:val="center"/>
              <w:rPr>
                <w:bCs/>
                <w:color w:val="FF0000"/>
                <w:szCs w:val="22"/>
              </w:rPr>
            </w:pPr>
            <w:r w:rsidRPr="006C71B4">
              <w:rPr>
                <w:szCs w:val="22"/>
              </w:rPr>
              <w:t>2219604</w:t>
            </w:r>
          </w:p>
        </w:tc>
      </w:tr>
      <w:tr w:rsidR="00410D99" w:rsidRPr="003F477D" w14:paraId="1D6649C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2F340" w14:textId="77777777" w:rsidR="00410D99" w:rsidRPr="003F477D" w:rsidRDefault="00410D99" w:rsidP="00410D9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6AC32E" w14:textId="556A43F3" w:rsidR="00410D99" w:rsidRPr="00596663" w:rsidRDefault="00C92F74" w:rsidP="00410D99">
            <w:pPr>
              <w:spacing w:after="0" w:line="240" w:lineRule="auto"/>
              <w:jc w:val="center"/>
              <w:rPr>
                <w:szCs w:val="22"/>
              </w:rPr>
            </w:pPr>
            <w:r w:rsidRPr="00596663">
              <w:rPr>
                <w:szCs w:val="22"/>
              </w:rPr>
              <w:t>14058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E88E3" w14:textId="3BB92E02" w:rsidR="00410D99" w:rsidRPr="00596663" w:rsidRDefault="00596663" w:rsidP="00410D99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>
              <w:rPr>
                <w:szCs w:val="22"/>
              </w:rPr>
              <w:t>1823761</w:t>
            </w:r>
          </w:p>
        </w:tc>
      </w:tr>
    </w:tbl>
    <w:p w14:paraId="78282A0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E25D1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37C342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9F4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6A9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6C2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5DCFF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A65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5555AC" w14:textId="3380389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3D63">
              <w:rPr>
                <w:szCs w:val="22"/>
              </w:rPr>
              <w:t>509,84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46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E214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03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E65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FE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CD9B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00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9D0453" w14:textId="4A030305" w:rsidR="0003344F" w:rsidRPr="003F477D" w:rsidRDefault="00173D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,84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BB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B95D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A817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4A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BB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1DB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F6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FD2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B3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B692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EA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C88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1F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501D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F13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579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C9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51D9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3E9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D75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47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B470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D9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79707C" w14:textId="3B8BA92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2F74"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D2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6DA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1D0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503F16" w14:textId="78DA2130" w:rsidR="0003344F" w:rsidRPr="003F477D" w:rsidRDefault="00C92F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  <w:r w:rsidR="00173D63">
              <w:rPr>
                <w:szCs w:val="22"/>
              </w:rPr>
              <w:t>,0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0F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1630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8D5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416D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C0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B205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01AF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B67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E5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DB4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4572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60A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A7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EEE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549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48E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2E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F10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ADC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B3F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65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D04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10DC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FA6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C7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F4E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29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740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D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F5BE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588F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5D5265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D3F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94F1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0704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CB453A7" w14:textId="77777777" w:rsidTr="00B57660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47B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085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921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92F74" w:rsidRPr="003F477D" w14:paraId="0501BF88" w14:textId="77777777" w:rsidTr="00B5766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A14FE" w14:textId="77777777" w:rsidR="00C92F74" w:rsidRPr="003F477D" w:rsidRDefault="00C92F74" w:rsidP="00C92F7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440B3" w14:textId="5D3DA6BF" w:rsidR="00173D63" w:rsidRPr="00504647" w:rsidRDefault="00C92F74" w:rsidP="00173D6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  <w:r w:rsidR="00173D63">
              <w:rPr>
                <w:b/>
                <w:szCs w:val="22"/>
              </w:rPr>
              <w:t>7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2C023" w14:textId="6C515738" w:rsidR="00C92F74" w:rsidRPr="00504647" w:rsidRDefault="00C92F74" w:rsidP="00C92F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2</w:t>
            </w:r>
          </w:p>
        </w:tc>
      </w:tr>
      <w:tr w:rsidR="00C92F74" w:rsidRPr="003F477D" w14:paraId="32205682" w14:textId="77777777" w:rsidTr="00B5766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1D87F5" w14:textId="77777777" w:rsidR="00C92F74" w:rsidRPr="003F477D" w:rsidRDefault="00C92F74" w:rsidP="00C92F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57F09" w14:textId="2AE4C04B" w:rsidR="00C92F74" w:rsidRPr="003F477D" w:rsidRDefault="00C92F74" w:rsidP="00C92F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740DE" w14:textId="77777777" w:rsidR="00C92F74" w:rsidRPr="003F477D" w:rsidRDefault="00C92F74" w:rsidP="00C92F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92F74" w:rsidRPr="003F477D" w14:paraId="58A24D0D" w14:textId="77777777" w:rsidTr="00B5766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390E5" w14:textId="77777777" w:rsidR="00C92F74" w:rsidRPr="003F477D" w:rsidRDefault="00C92F74" w:rsidP="00C92F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A689A" w14:textId="24B1D597" w:rsidR="00C92F74" w:rsidRPr="003F477D" w:rsidRDefault="00C92F74" w:rsidP="00C92F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B9364" w14:textId="77777777" w:rsidR="00C92F74" w:rsidRPr="003F477D" w:rsidRDefault="00C92F74" w:rsidP="00C92F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92F74" w:rsidRPr="003F477D" w14:paraId="06C3363D" w14:textId="77777777" w:rsidTr="00B5766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2D0F3" w14:textId="77777777" w:rsidR="00C92F74" w:rsidRPr="003F477D" w:rsidRDefault="00C92F74" w:rsidP="00C92F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6E355" w14:textId="17CE509C" w:rsidR="00C92F74" w:rsidRPr="003F477D" w:rsidRDefault="00173D63" w:rsidP="00C92F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BDA51" w14:textId="1C81E187" w:rsidR="00C92F74" w:rsidRPr="003F477D" w:rsidRDefault="00C92F74" w:rsidP="00C92F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</w:tr>
      <w:tr w:rsidR="00C92F74" w:rsidRPr="003F477D" w14:paraId="793C6D8D" w14:textId="77777777" w:rsidTr="00B5766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474D1" w14:textId="77777777" w:rsidR="00C92F74" w:rsidRPr="003F477D" w:rsidRDefault="00C92F74" w:rsidP="00C92F7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02214F" w14:textId="0EEB023F" w:rsidR="00C92F74" w:rsidRPr="003F477D" w:rsidRDefault="00173D63" w:rsidP="00C92F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5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4B40F" w14:textId="012814F6" w:rsidR="00C92F74" w:rsidRPr="003F477D" w:rsidRDefault="00C92F74" w:rsidP="00C92F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7</w:t>
            </w:r>
          </w:p>
        </w:tc>
      </w:tr>
      <w:tr w:rsidR="00C92F74" w:rsidRPr="003F477D" w14:paraId="3F6EB2A0" w14:textId="77777777" w:rsidTr="00B5766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3ACB7" w14:textId="77777777" w:rsidR="00C92F74" w:rsidRPr="003F477D" w:rsidRDefault="00C92F74" w:rsidP="00C92F7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5B0F0" w14:textId="4DA58AC9" w:rsidR="00C92F74" w:rsidRPr="003F477D" w:rsidRDefault="00173D63" w:rsidP="00C92F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1B376" w14:textId="79B8D7C3" w:rsidR="00C92F74" w:rsidRPr="003F477D" w:rsidRDefault="00C92F74" w:rsidP="00C92F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</w:t>
            </w:r>
          </w:p>
        </w:tc>
      </w:tr>
      <w:tr w:rsidR="00C92F74" w:rsidRPr="003F477D" w14:paraId="429DCE9F" w14:textId="77777777" w:rsidTr="00B5766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7683D" w14:textId="77777777" w:rsidR="00C92F74" w:rsidRPr="003F477D" w:rsidRDefault="00C92F74" w:rsidP="00C92F7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F6A3E8" w14:textId="7C6CF300" w:rsidR="00C92F74" w:rsidRPr="003F477D" w:rsidRDefault="00173D63" w:rsidP="00C92F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ADA84" w14:textId="2EF94FD2" w:rsidR="00C92F74" w:rsidRPr="003F477D" w:rsidRDefault="00C92F74" w:rsidP="00C92F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</w:t>
            </w:r>
          </w:p>
        </w:tc>
      </w:tr>
    </w:tbl>
    <w:p w14:paraId="3B0C8D58" w14:textId="77777777" w:rsidR="0003344F" w:rsidRPr="003F477D" w:rsidRDefault="0003344F" w:rsidP="00B57660">
      <w:pPr>
        <w:spacing w:after="0" w:line="240" w:lineRule="auto"/>
        <w:rPr>
          <w:szCs w:val="22"/>
        </w:rPr>
      </w:pPr>
    </w:p>
    <w:p w14:paraId="6B972B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C59B6A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8589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AD80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EF34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7464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0E6A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D06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F189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15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07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07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F7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DF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DD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546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3F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A6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15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FD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C1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9D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3B1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DB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6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8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4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5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29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F78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25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4C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4D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30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1A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DF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8CA29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45A8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369EB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FDF92C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9957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7420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C096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91F45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65B8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157C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91470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D5FD54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86D67F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3E480E5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F22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1ED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D87C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F6E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CA7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58C6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28DA3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2601F9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5A75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48516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7FB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72F6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556A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ECF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355F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B04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F301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19AE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B463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5FF0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A9DC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71B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2B0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1E60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6238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9BE6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3C56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C30E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0BA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0A6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73E2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C972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3F83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25352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F12B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2668B1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43669" w14:textId="3EDAECE7" w:rsidR="005E3B59" w:rsidRPr="003F477D" w:rsidRDefault="00AE51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volving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584AE9" w14:textId="3A0B59F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5193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EB4A5" w14:textId="593C00C8" w:rsidR="005E3B59" w:rsidRPr="003F477D" w:rsidRDefault="00AE51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,791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A4FC47" w14:textId="736D7649" w:rsidR="005E3B59" w:rsidRPr="003F477D" w:rsidRDefault="00AE51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.06.2023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6EFD92" w14:textId="1F560B83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5193">
              <w:rPr>
                <w:szCs w:val="22"/>
              </w:rPr>
              <w:t>97645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029258" w14:textId="055E9C71" w:rsidR="005E3B59" w:rsidRPr="003F477D" w:rsidRDefault="00AE51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64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B51EAD" w14:textId="19A44982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5193">
              <w:rPr>
                <w:szCs w:val="22"/>
              </w:rPr>
              <w:t>0</w:t>
            </w:r>
          </w:p>
        </w:tc>
      </w:tr>
      <w:tr w:rsidR="005E3B59" w:rsidRPr="003F477D" w14:paraId="6D73E7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F3E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06C4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9BC0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2935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E614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BB18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A90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4FEE3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597E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F1A8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4DED9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45BC7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01071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1E909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2F8D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71EF4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F514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051A57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4B01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523A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56C5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0A726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33AE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84C5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E5B94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502263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821AF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7EFF607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491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1B7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94BB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A6F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631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EE16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6A9C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8F2810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251D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97AEF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D9B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5B0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9138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40E9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51A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0304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CB40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8744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4A7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5D61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7AF5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20CD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8255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2860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0F1A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B45D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6026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A5A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57DD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D902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4DC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2D07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8ADF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C94AC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6917F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642A91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68B48" w14:textId="231B2933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5193">
              <w:rPr>
                <w:szCs w:val="22"/>
              </w:rPr>
              <w:t>PO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5A44F0" w14:textId="78224940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5193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1387BA" w14:textId="56611914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5193">
              <w:rPr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4AAA8F" w14:textId="2822A631" w:rsidR="005D6688" w:rsidRPr="003F477D" w:rsidRDefault="00AE519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.09.2023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7E0E6F" w14:textId="07657670" w:rsidR="005D6688" w:rsidRPr="003F477D" w:rsidRDefault="00AE519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FC940A" w14:textId="4D32C04A" w:rsidR="005D6688" w:rsidRPr="003F477D" w:rsidRDefault="00AE519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C803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8DA4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5EBB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4B91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0EA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183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4DE3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28FB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4BEB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4DC5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EFE54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3AF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DCC3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9355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08B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79C0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DC02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687EA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09FC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683AA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D10373" w14:textId="4D3CD64A" w:rsidR="005D6688" w:rsidRPr="00AE5193" w:rsidRDefault="00AE5193" w:rsidP="00083A25">
            <w:pPr>
              <w:spacing w:after="0" w:line="240" w:lineRule="auto"/>
              <w:rPr>
                <w:szCs w:val="22"/>
              </w:rPr>
            </w:pPr>
            <w:r w:rsidRPr="00AE5193">
              <w:rPr>
                <w:szCs w:val="22"/>
              </w:rPr>
              <w:t>Krátkodobá FV-FO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7E20A0" w14:textId="006CA3E8" w:rsidR="005D6688" w:rsidRPr="003F477D" w:rsidRDefault="00AE519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14:paraId="26B68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B60C6C" w14:textId="333DF585" w:rsidR="00AE5193" w:rsidRPr="003F477D" w:rsidRDefault="00AE519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.11.2023</w:t>
            </w:r>
          </w:p>
        </w:tc>
        <w:tc>
          <w:tcPr>
            <w:tcW w:w="1418" w:type="dxa"/>
            <w:noWrap/>
            <w:vAlign w:val="center"/>
          </w:tcPr>
          <w:p w14:paraId="17076A3F" w14:textId="420B8350" w:rsidR="005D6688" w:rsidRPr="003F477D" w:rsidRDefault="006B539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452</w:t>
            </w:r>
          </w:p>
        </w:tc>
        <w:tc>
          <w:tcPr>
            <w:tcW w:w="1134" w:type="dxa"/>
          </w:tcPr>
          <w:p w14:paraId="1283B2A7" w14:textId="38AE3888" w:rsidR="005D6688" w:rsidRPr="003F477D" w:rsidRDefault="006B539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452</w:t>
            </w:r>
          </w:p>
        </w:tc>
        <w:tc>
          <w:tcPr>
            <w:tcW w:w="1525" w:type="dxa"/>
            <w:noWrap/>
            <w:vAlign w:val="center"/>
          </w:tcPr>
          <w:p w14:paraId="61697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AA9D2F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4284AC" w14:textId="5E75022D" w:rsidR="005D6688" w:rsidRPr="003F477D" w:rsidRDefault="00AE5193" w:rsidP="00083A25">
            <w:pPr>
              <w:spacing w:after="0" w:line="240" w:lineRule="auto"/>
              <w:rPr>
                <w:b/>
                <w:bCs/>
                <w:szCs w:val="22"/>
              </w:rPr>
            </w:pPr>
            <w:r w:rsidRPr="00AE5193">
              <w:rPr>
                <w:szCs w:val="22"/>
              </w:rPr>
              <w:t>Krátkodobá FV-FO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E88424" w14:textId="6E91303F" w:rsidR="005D6688" w:rsidRPr="003F477D" w:rsidRDefault="00AE519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12221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575F0A8" w14:textId="5C64FCA5" w:rsidR="005D6688" w:rsidRPr="003F477D" w:rsidRDefault="00AE519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.11.202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89E4D6D" w14:textId="4E6CAD1A" w:rsidR="005D6688" w:rsidRPr="003F477D" w:rsidRDefault="006B539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C0D13C1" w14:textId="1C87EB79" w:rsidR="005D6688" w:rsidRPr="003F477D" w:rsidRDefault="00C158F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BBC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0100DE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2F2102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B62EC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37CC02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420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9773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E35A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645F2E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551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38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77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323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B67CC2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3E5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09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27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45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C73D7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0D2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B3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EEA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39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5AEE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E9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7D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6DB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87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D84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38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10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0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65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98F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CF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0C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F9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B1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1BA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3A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A2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529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13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0C4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666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F4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A3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94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043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BC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C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7C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C2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372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47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61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8AE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41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B51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99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E85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6A4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4F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E08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A53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EE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21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0F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94B6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1819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B623D8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D50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7D0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0DB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F924A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E3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A41A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69D9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8023AE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F7F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FBAB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B1B7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91F9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D8D4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89C4EA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9B2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89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F5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27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84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83865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36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69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D048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041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192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3D0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FB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89E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E274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B72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9B5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830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44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11C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FC1F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72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565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F66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EBB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27B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17773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67E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9AE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32453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C0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8714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200B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569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BB9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C9F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BA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EC6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5FDA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EBC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A6F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932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30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36C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362E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E72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CEE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6A1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9F6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AF7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157C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3EE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B7B7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4AED51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31C50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1764E0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03FB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8FC5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4EE9E0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D59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D20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643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AEF47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254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39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25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756E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57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12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BB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388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59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32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89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D6F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D1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20A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08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27E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0B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0A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14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553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E39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696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FB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BC865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17B5BAC" w14:textId="77777777" w:rsidR="006B42EC" w:rsidRDefault="006B42EC" w:rsidP="006B42EC"/>
    <w:p w14:paraId="2478D70A" w14:textId="77777777" w:rsidR="006B42EC" w:rsidRDefault="006B42EC" w:rsidP="006B42EC"/>
    <w:p w14:paraId="4ADE505B" w14:textId="77777777" w:rsidR="006B42EC" w:rsidRPr="006B42EC" w:rsidRDefault="006B42EC" w:rsidP="006B42EC"/>
    <w:p w14:paraId="4DBD95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D906BD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EF59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008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94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CD948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6C1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61D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220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1B92C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6B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B3C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2AD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1A6B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5011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77D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9C0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79E95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A4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EE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43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85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45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0C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B3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0F36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5F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36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82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0CA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54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31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946C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EEF9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80E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C2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D0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89F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7D9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09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ADE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2EAB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B51C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CE1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37E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F289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463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67A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C693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C3E6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7CB1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3D7BB7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E1F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AA2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F80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F26F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1C5FF1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837259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0BC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BDC9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9CBA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737E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8C8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E19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7F927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A91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F2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BF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75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4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29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5B3B92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21A0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213D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BD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6E2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864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6C9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7AB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3F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C03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05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19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D1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1F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0EF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97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C30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9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B6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46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79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34F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028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6E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25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0F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5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1C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E7E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91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00A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3DE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2E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DB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B1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516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B6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D2D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12E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70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56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CC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E68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0D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1F4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2D5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3A90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67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5D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B69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EB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5B6C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4F6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48F7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7D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84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6BEC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B969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3DD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908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A4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05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00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00CB8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F8BE2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385F5E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038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33F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A8A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06EC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81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1E1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B7F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75BEC" w:rsidRPr="003F477D" w14:paraId="5635EA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76889" w14:textId="77777777" w:rsidR="00A75BEC" w:rsidRPr="003F477D" w:rsidRDefault="00A75BEC" w:rsidP="00A75B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23778" w14:textId="64687E23" w:rsidR="00A75BEC" w:rsidRPr="003F477D" w:rsidRDefault="00A75BEC" w:rsidP="00A75B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4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6DF6B" w14:textId="5C6168F3" w:rsidR="00A75BEC" w:rsidRPr="003F477D" w:rsidRDefault="00A75BEC" w:rsidP="00A75B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6313</w:t>
            </w:r>
          </w:p>
        </w:tc>
      </w:tr>
      <w:tr w:rsidR="00A75BEC" w:rsidRPr="003F477D" w14:paraId="5A92B50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3E128" w14:textId="77777777" w:rsidR="00A75BEC" w:rsidRPr="003F477D" w:rsidRDefault="00A75BEC" w:rsidP="00A75B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1AE53" w14:textId="1AAA82A2" w:rsidR="00A75BEC" w:rsidRPr="003F477D" w:rsidRDefault="00A75BEC" w:rsidP="00A75B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3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9641E" w14:textId="57CA3BA1" w:rsidR="00A75BEC" w:rsidRPr="003F477D" w:rsidRDefault="00A75BEC" w:rsidP="00A75B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34</w:t>
            </w:r>
          </w:p>
        </w:tc>
      </w:tr>
      <w:tr w:rsidR="00A75BEC" w:rsidRPr="003F477D" w14:paraId="2370C1F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8B1FA" w14:textId="77777777" w:rsidR="00A75BEC" w:rsidRPr="003F477D" w:rsidRDefault="00A75BEC" w:rsidP="00A75B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0A022" w14:textId="77777777" w:rsidR="00A75BEC" w:rsidRPr="003F477D" w:rsidRDefault="00A75BEC" w:rsidP="00A75B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C09CC" w14:textId="49320566" w:rsidR="00A75BEC" w:rsidRPr="003F477D" w:rsidRDefault="00A75BEC" w:rsidP="00A75B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75BEC" w:rsidRPr="003F477D" w14:paraId="270582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DAE98" w14:textId="77777777" w:rsidR="00A75BEC" w:rsidRPr="003F477D" w:rsidRDefault="00A75BEC" w:rsidP="00A75B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C7D8" w14:textId="77777777" w:rsidR="00A75BEC" w:rsidRPr="003F477D" w:rsidRDefault="00A75BEC" w:rsidP="00A75B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2A660" w14:textId="77777777" w:rsidR="00A75BEC" w:rsidRPr="003F477D" w:rsidRDefault="00A75BEC" w:rsidP="00A75B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75BEC" w:rsidRPr="003F477D" w14:paraId="5911D9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98DBC" w14:textId="77777777" w:rsidR="00A75BEC" w:rsidRPr="003F477D" w:rsidRDefault="00A75BEC" w:rsidP="00A75B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F2309" w14:textId="206552A4" w:rsidR="00A75BEC" w:rsidRPr="003F477D" w:rsidRDefault="00A75BEC" w:rsidP="00A75B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003E1" w14:textId="45448904" w:rsidR="00A75BEC" w:rsidRPr="003F477D" w:rsidRDefault="00A75BEC" w:rsidP="00A75B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A75BEC" w:rsidRPr="003F477D" w14:paraId="10AEC9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C5366" w14:textId="77777777" w:rsidR="00A75BEC" w:rsidRPr="003F477D" w:rsidRDefault="00A75BEC" w:rsidP="00A75BE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833A3" w14:textId="6F08B591" w:rsidR="00A75BEC" w:rsidRPr="008F34F2" w:rsidRDefault="00A75BEC" w:rsidP="00A75BE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904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1EE47" w14:textId="1F4C7A94" w:rsidR="00A75BEC" w:rsidRPr="008F34F2" w:rsidRDefault="00A75BEC" w:rsidP="00A75BE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49053</w:t>
            </w:r>
          </w:p>
        </w:tc>
      </w:tr>
    </w:tbl>
    <w:p w14:paraId="1C6788D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F9F4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3AAF35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826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ADF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FD1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288B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542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DF9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299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CB0D3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28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90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34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77E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A6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EC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2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F59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33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98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54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C17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0C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20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96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536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C9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40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02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55B87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9237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B18FAD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AC3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9D2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890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D32E7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C04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6F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81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7B7E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704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61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A9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693A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0CC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B3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F4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00ED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FA68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6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C9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6BEC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F47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E7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9E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5A6C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BB5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66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9E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10E1E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B79B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83A955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4B6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74B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0596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5C1D5F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D80750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FE3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554C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1B92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8A76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A973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73A4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3527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AFDE2E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76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BF4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84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9A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53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6C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E4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4E126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7252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8B2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D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FE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D2A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8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4A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6286B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44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FE9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19B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DE9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19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7FD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A6F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6F3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F8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2C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AAE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BE8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76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50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EB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5CF4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81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48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D30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89D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72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7D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84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944797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E46B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3BA5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48591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8DC4E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7C90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78F0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81D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071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42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64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70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CBF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C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7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66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EF585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85B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18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8A2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E9E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2A2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A8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1EF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5E634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00E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659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D8B5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829D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988F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B1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EE3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392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F4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A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CE3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841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45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1A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09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B95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3D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6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A8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7C7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7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9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42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4B6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4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5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FF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CA2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3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D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22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EBB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22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0E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409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BA5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D8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B6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10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D7526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813C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A0235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825D0A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D233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D6C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DF4A5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1C8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09F1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4AA4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5F72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69EC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71B4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3F42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3B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7C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C83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2F4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DA7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1F2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87EB7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12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A7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6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7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5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8AC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FCE61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1D48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2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9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07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9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18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821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23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BA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C9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79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11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9BB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C382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B9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A5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67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A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E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E0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83E5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36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70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83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2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A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20C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8591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C3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38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0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3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0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0D5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7129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ECC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CC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27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74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3E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3A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4C5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02E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4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B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F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A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4A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41FD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8AD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A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6E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E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A1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CD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9616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86D7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7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1D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F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E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AA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90B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BA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7FBD6" w14:textId="77777777" w:rsidR="0003344F" w:rsidRPr="003F477D" w:rsidRDefault="00151C3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4E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927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5C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08B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7</w:t>
            </w:r>
          </w:p>
        </w:tc>
      </w:tr>
      <w:tr w:rsidR="0003344F" w:rsidRPr="003F477D" w14:paraId="18009BD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37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CD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7E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87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02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9C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44E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66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E6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1B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21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B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DB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DCA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F1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0041" w14:textId="2A0D83B7" w:rsidR="0003344F" w:rsidRPr="003F477D" w:rsidRDefault="00AD222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AA43" w14:textId="2BC5AEFC" w:rsidR="0003344F" w:rsidRPr="003F477D" w:rsidRDefault="00AD222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F8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ED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873C2" w14:textId="6E5F031D" w:rsidR="0003344F" w:rsidRPr="003F477D" w:rsidRDefault="00AD222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22</w:t>
            </w:r>
          </w:p>
        </w:tc>
      </w:tr>
      <w:tr w:rsidR="0003344F" w:rsidRPr="003F477D" w14:paraId="44C061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BF4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F79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EF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83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1A3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58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A2F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6A7F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AAAE04" w14:textId="2786E826" w:rsidR="0003344F" w:rsidRPr="003F477D" w:rsidRDefault="00CB16D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E298BB" w14:textId="718B2C83" w:rsidR="0003344F" w:rsidRPr="003F477D" w:rsidRDefault="00C158F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0A30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F36DFF" w14:textId="674F56DE" w:rsidR="0003344F" w:rsidRPr="003F477D" w:rsidRDefault="00CB16D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FC51F" w14:textId="2A509FEA" w:rsidR="00151C37" w:rsidRPr="003F477D" w:rsidRDefault="00C158F5" w:rsidP="00151C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9</w:t>
            </w:r>
          </w:p>
        </w:tc>
      </w:tr>
      <w:tr w:rsidR="0003344F" w:rsidRPr="003F477D" w14:paraId="510945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45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35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A9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3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8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43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0CC8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3ED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EC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90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5D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4F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68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44376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0F5A9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89E022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4293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D86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A2517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5F6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A8B8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7D08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68E2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824D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B233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CACDE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C1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DF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D32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62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86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218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AFA33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84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B9DA" w14:textId="2A21697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1ADB">
              <w:rPr>
                <w:szCs w:val="22"/>
              </w:rPr>
              <w:t>5 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C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8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B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26027" w14:textId="31F9EDF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1ADB">
              <w:rPr>
                <w:szCs w:val="22"/>
              </w:rPr>
              <w:t>5000</w:t>
            </w:r>
          </w:p>
        </w:tc>
      </w:tr>
      <w:tr w:rsidR="0003344F" w:rsidRPr="003F477D" w14:paraId="4A7B21E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64AA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C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B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C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B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88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B64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FB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8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00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58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6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C9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6841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D89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E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6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3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0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DB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F2DF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71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D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E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FF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F9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99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A3D4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03D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A0C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94E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0FC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7B1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EB4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3752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C1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9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7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8B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6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EC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C15D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1C7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BD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FB1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E5E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F08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51DC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C150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ED4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C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3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9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7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6E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3B45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4F13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1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F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4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9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C0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15F9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94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3EB59" w14:textId="12D5529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22F">
              <w:rPr>
                <w:szCs w:val="22"/>
              </w:rPr>
              <w:t>5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7C71" w14:textId="1CCDC29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B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0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0203B" w14:textId="0999474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1ADB">
              <w:rPr>
                <w:szCs w:val="22"/>
              </w:rPr>
              <w:t>5547</w:t>
            </w:r>
          </w:p>
        </w:tc>
      </w:tr>
      <w:tr w:rsidR="0003344F" w:rsidRPr="003F477D" w14:paraId="752824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CC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10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73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E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E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EF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A3D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B2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BC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D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79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84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B1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7B6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8F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148ED" w14:textId="36C21B93" w:rsidR="0003344F" w:rsidRPr="003F477D" w:rsidRDefault="00AD22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7A09D" w14:textId="1BA5379C" w:rsidR="0003344F" w:rsidRPr="003F477D" w:rsidRDefault="00AD22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96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A2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5E178" w14:textId="07187FFF" w:rsidR="0003344F" w:rsidRPr="003F477D" w:rsidRDefault="00AD22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17</w:t>
            </w:r>
          </w:p>
        </w:tc>
      </w:tr>
      <w:tr w:rsidR="0003344F" w:rsidRPr="003F477D" w14:paraId="1165D4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43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3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1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6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6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A1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F38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883E8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D26AAD" w14:textId="5D30491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22F">
              <w:rPr>
                <w:szCs w:val="22"/>
              </w:rPr>
              <w:t>141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532ED6" w14:textId="31B8530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22F">
              <w:rPr>
                <w:szCs w:val="22"/>
              </w:rPr>
              <w:t>259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38A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4DDAC8" w14:textId="4D8CD77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22F">
              <w:rPr>
                <w:szCs w:val="22"/>
              </w:rPr>
              <w:t>141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CF1116" w14:textId="76804C6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22F">
              <w:rPr>
                <w:szCs w:val="22"/>
              </w:rPr>
              <w:t>25905</w:t>
            </w:r>
          </w:p>
        </w:tc>
      </w:tr>
      <w:tr w:rsidR="0003344F" w:rsidRPr="003F477D" w14:paraId="4F258E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75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D2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6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4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C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83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5E06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21E8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B1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95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B8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04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36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CE390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86E1C6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C850" w14:textId="77777777" w:rsidR="00DB68CB" w:rsidRDefault="00DB68CB" w:rsidP="00107589">
      <w:pPr>
        <w:spacing w:after="0" w:line="240" w:lineRule="auto"/>
      </w:pPr>
      <w:r>
        <w:separator/>
      </w:r>
    </w:p>
  </w:endnote>
  <w:endnote w:type="continuationSeparator" w:id="0">
    <w:p w14:paraId="532C39C9" w14:textId="77777777" w:rsidR="00DB68CB" w:rsidRDefault="00DB68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A846" w14:textId="77777777" w:rsidR="00DB68CB" w:rsidRPr="00981468" w:rsidRDefault="00DB68C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D54A1">
      <w:rPr>
        <w:noProof/>
        <w:szCs w:val="22"/>
      </w:rPr>
      <w:t>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8B7B" w14:textId="77777777" w:rsidR="00DB68CB" w:rsidRDefault="00DB68CB" w:rsidP="00107589">
      <w:pPr>
        <w:spacing w:after="0" w:line="240" w:lineRule="auto"/>
      </w:pPr>
      <w:r>
        <w:separator/>
      </w:r>
    </w:p>
  </w:footnote>
  <w:footnote w:type="continuationSeparator" w:id="0">
    <w:p w14:paraId="7D39CCD2" w14:textId="77777777" w:rsidR="00DB68CB" w:rsidRDefault="00DB68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B68CB" w:rsidRPr="003F477D" w14:paraId="2F37B0C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4C99818" w14:textId="77777777" w:rsidR="00DB68CB" w:rsidRPr="003F477D" w:rsidRDefault="00DB68C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DCA1CA" w14:textId="77777777" w:rsidR="00DB68CB" w:rsidRPr="003F477D" w:rsidRDefault="00DB68C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394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41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84A4F3" w14:textId="77777777" w:rsidR="00DB68CB" w:rsidRPr="004268D2" w:rsidRDefault="00DB68CB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0E24" w14:textId="77777777" w:rsidR="00DB68CB" w:rsidRPr="004268D2" w:rsidRDefault="00DB68C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71290344">
    <w:abstractNumId w:val="9"/>
  </w:num>
  <w:num w:numId="2" w16cid:durableId="922302086">
    <w:abstractNumId w:val="8"/>
  </w:num>
  <w:num w:numId="3" w16cid:durableId="286666518">
    <w:abstractNumId w:val="3"/>
  </w:num>
  <w:num w:numId="4" w16cid:durableId="57173084">
    <w:abstractNumId w:val="4"/>
  </w:num>
  <w:num w:numId="5" w16cid:durableId="1917125731">
    <w:abstractNumId w:val="2"/>
  </w:num>
  <w:num w:numId="6" w16cid:durableId="267396260">
    <w:abstractNumId w:val="10"/>
  </w:num>
  <w:num w:numId="7" w16cid:durableId="1570067965">
    <w:abstractNumId w:val="1"/>
  </w:num>
  <w:num w:numId="8" w16cid:durableId="1901863135">
    <w:abstractNumId w:val="0"/>
  </w:num>
  <w:num w:numId="9" w16cid:durableId="1565333014">
    <w:abstractNumId w:val="13"/>
  </w:num>
  <w:num w:numId="10" w16cid:durableId="1697269075">
    <w:abstractNumId w:val="7"/>
  </w:num>
  <w:num w:numId="11" w16cid:durableId="149297924">
    <w:abstractNumId w:val="12"/>
  </w:num>
  <w:num w:numId="12" w16cid:durableId="2138720301">
    <w:abstractNumId w:val="5"/>
  </w:num>
  <w:num w:numId="13" w16cid:durableId="1942178966">
    <w:abstractNumId w:val="11"/>
  </w:num>
  <w:num w:numId="14" w16cid:durableId="21472357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1512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1D30"/>
    <w:rsid w:val="00016072"/>
    <w:rsid w:val="0002297B"/>
    <w:rsid w:val="000253D5"/>
    <w:rsid w:val="00025FD6"/>
    <w:rsid w:val="000266FD"/>
    <w:rsid w:val="0003344F"/>
    <w:rsid w:val="00037084"/>
    <w:rsid w:val="00037665"/>
    <w:rsid w:val="00041895"/>
    <w:rsid w:val="000449A1"/>
    <w:rsid w:val="00046956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37"/>
    <w:rsid w:val="00151C69"/>
    <w:rsid w:val="00153CEB"/>
    <w:rsid w:val="00166B3A"/>
    <w:rsid w:val="00173D63"/>
    <w:rsid w:val="00180DE8"/>
    <w:rsid w:val="00186CFF"/>
    <w:rsid w:val="001923C8"/>
    <w:rsid w:val="00196876"/>
    <w:rsid w:val="001A61FB"/>
    <w:rsid w:val="001A6B11"/>
    <w:rsid w:val="001D21C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7A2F"/>
    <w:rsid w:val="00266CC9"/>
    <w:rsid w:val="00267F0D"/>
    <w:rsid w:val="002767C1"/>
    <w:rsid w:val="00281309"/>
    <w:rsid w:val="002838E8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06C"/>
    <w:rsid w:val="002D372A"/>
    <w:rsid w:val="002E56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1FA0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43E4"/>
    <w:rsid w:val="003E4FA4"/>
    <w:rsid w:val="003E7910"/>
    <w:rsid w:val="003F13FB"/>
    <w:rsid w:val="003F477D"/>
    <w:rsid w:val="003F5EB5"/>
    <w:rsid w:val="00410D99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7D96"/>
    <w:rsid w:val="004A3783"/>
    <w:rsid w:val="004A5A13"/>
    <w:rsid w:val="004A6BBF"/>
    <w:rsid w:val="004B05D8"/>
    <w:rsid w:val="004B6DA7"/>
    <w:rsid w:val="004C0A56"/>
    <w:rsid w:val="004C6614"/>
    <w:rsid w:val="004E749A"/>
    <w:rsid w:val="00504647"/>
    <w:rsid w:val="00512E8A"/>
    <w:rsid w:val="0053242E"/>
    <w:rsid w:val="0053475A"/>
    <w:rsid w:val="00537F98"/>
    <w:rsid w:val="0054020D"/>
    <w:rsid w:val="005429C6"/>
    <w:rsid w:val="00544F4D"/>
    <w:rsid w:val="00551716"/>
    <w:rsid w:val="00555D13"/>
    <w:rsid w:val="005611A8"/>
    <w:rsid w:val="005649E2"/>
    <w:rsid w:val="005852EB"/>
    <w:rsid w:val="005922FF"/>
    <w:rsid w:val="00596663"/>
    <w:rsid w:val="005978CA"/>
    <w:rsid w:val="005A3934"/>
    <w:rsid w:val="005A4103"/>
    <w:rsid w:val="005A765F"/>
    <w:rsid w:val="005C2B1A"/>
    <w:rsid w:val="005C4DA9"/>
    <w:rsid w:val="005C73E1"/>
    <w:rsid w:val="005D2F62"/>
    <w:rsid w:val="005D6688"/>
    <w:rsid w:val="005D7209"/>
    <w:rsid w:val="005E3B59"/>
    <w:rsid w:val="00600751"/>
    <w:rsid w:val="00612641"/>
    <w:rsid w:val="00613360"/>
    <w:rsid w:val="00621E31"/>
    <w:rsid w:val="00625EEE"/>
    <w:rsid w:val="00644C73"/>
    <w:rsid w:val="00645466"/>
    <w:rsid w:val="00646CDF"/>
    <w:rsid w:val="006627AF"/>
    <w:rsid w:val="006821EC"/>
    <w:rsid w:val="00687B87"/>
    <w:rsid w:val="006A0A24"/>
    <w:rsid w:val="006A4709"/>
    <w:rsid w:val="006A5428"/>
    <w:rsid w:val="006B1614"/>
    <w:rsid w:val="006B42EC"/>
    <w:rsid w:val="006B539C"/>
    <w:rsid w:val="006B5F4E"/>
    <w:rsid w:val="006C5C54"/>
    <w:rsid w:val="006C695D"/>
    <w:rsid w:val="006C71B4"/>
    <w:rsid w:val="006D3C39"/>
    <w:rsid w:val="006D75A3"/>
    <w:rsid w:val="006E0FDC"/>
    <w:rsid w:val="006E18EB"/>
    <w:rsid w:val="006E4959"/>
    <w:rsid w:val="006E5B26"/>
    <w:rsid w:val="00704155"/>
    <w:rsid w:val="00715E97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6BD2"/>
    <w:rsid w:val="008875A1"/>
    <w:rsid w:val="00891F08"/>
    <w:rsid w:val="00892E5D"/>
    <w:rsid w:val="008A1ADB"/>
    <w:rsid w:val="008B38E4"/>
    <w:rsid w:val="008C09EC"/>
    <w:rsid w:val="008C0E76"/>
    <w:rsid w:val="008D54A1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214D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3288"/>
    <w:rsid w:val="00A205E0"/>
    <w:rsid w:val="00A21C63"/>
    <w:rsid w:val="00A31E34"/>
    <w:rsid w:val="00A35CC6"/>
    <w:rsid w:val="00A36B86"/>
    <w:rsid w:val="00A533B1"/>
    <w:rsid w:val="00A5552F"/>
    <w:rsid w:val="00A62542"/>
    <w:rsid w:val="00A657E1"/>
    <w:rsid w:val="00A75BEC"/>
    <w:rsid w:val="00A8025E"/>
    <w:rsid w:val="00AB03FB"/>
    <w:rsid w:val="00AC0C1C"/>
    <w:rsid w:val="00AC1918"/>
    <w:rsid w:val="00AD222F"/>
    <w:rsid w:val="00AE5193"/>
    <w:rsid w:val="00B206F8"/>
    <w:rsid w:val="00B41150"/>
    <w:rsid w:val="00B4508A"/>
    <w:rsid w:val="00B5583E"/>
    <w:rsid w:val="00B57660"/>
    <w:rsid w:val="00B615F8"/>
    <w:rsid w:val="00B6221B"/>
    <w:rsid w:val="00B6262B"/>
    <w:rsid w:val="00B71668"/>
    <w:rsid w:val="00B7696D"/>
    <w:rsid w:val="00B80DB6"/>
    <w:rsid w:val="00B85CBC"/>
    <w:rsid w:val="00B86FC2"/>
    <w:rsid w:val="00BA33DA"/>
    <w:rsid w:val="00BD7D9D"/>
    <w:rsid w:val="00BE042D"/>
    <w:rsid w:val="00C04782"/>
    <w:rsid w:val="00C13B7E"/>
    <w:rsid w:val="00C158F5"/>
    <w:rsid w:val="00C222FC"/>
    <w:rsid w:val="00C245CC"/>
    <w:rsid w:val="00C270D3"/>
    <w:rsid w:val="00C335D9"/>
    <w:rsid w:val="00C362D5"/>
    <w:rsid w:val="00C4140D"/>
    <w:rsid w:val="00C42685"/>
    <w:rsid w:val="00C43449"/>
    <w:rsid w:val="00C56862"/>
    <w:rsid w:val="00C6795C"/>
    <w:rsid w:val="00C87B5E"/>
    <w:rsid w:val="00C92F74"/>
    <w:rsid w:val="00C93A1A"/>
    <w:rsid w:val="00CA4B07"/>
    <w:rsid w:val="00CA67DD"/>
    <w:rsid w:val="00CB16DB"/>
    <w:rsid w:val="00CB3080"/>
    <w:rsid w:val="00CD280F"/>
    <w:rsid w:val="00CD51EC"/>
    <w:rsid w:val="00CF3093"/>
    <w:rsid w:val="00D031EE"/>
    <w:rsid w:val="00D055BD"/>
    <w:rsid w:val="00D102FA"/>
    <w:rsid w:val="00D210B5"/>
    <w:rsid w:val="00D21713"/>
    <w:rsid w:val="00D3362A"/>
    <w:rsid w:val="00D615E8"/>
    <w:rsid w:val="00D627A0"/>
    <w:rsid w:val="00D63823"/>
    <w:rsid w:val="00D63D82"/>
    <w:rsid w:val="00D70FD8"/>
    <w:rsid w:val="00D9007D"/>
    <w:rsid w:val="00DA681C"/>
    <w:rsid w:val="00DB1EA0"/>
    <w:rsid w:val="00DB68CB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6DDC"/>
    <w:rsid w:val="00E314F9"/>
    <w:rsid w:val="00E33704"/>
    <w:rsid w:val="00E33912"/>
    <w:rsid w:val="00E35A2B"/>
    <w:rsid w:val="00E36C32"/>
    <w:rsid w:val="00E523FF"/>
    <w:rsid w:val="00E66ECB"/>
    <w:rsid w:val="00E670D1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626B"/>
    <w:rsid w:val="00EE7DA7"/>
    <w:rsid w:val="00EF276E"/>
    <w:rsid w:val="00EF5677"/>
    <w:rsid w:val="00EF63EA"/>
    <w:rsid w:val="00F007D1"/>
    <w:rsid w:val="00F02F8A"/>
    <w:rsid w:val="00F12BC4"/>
    <w:rsid w:val="00F15121"/>
    <w:rsid w:val="00F15201"/>
    <w:rsid w:val="00F16363"/>
    <w:rsid w:val="00F30BA0"/>
    <w:rsid w:val="00F342AD"/>
    <w:rsid w:val="00F44A24"/>
    <w:rsid w:val="00F47885"/>
    <w:rsid w:val="00F54CD1"/>
    <w:rsid w:val="00F73109"/>
    <w:rsid w:val="00F732EB"/>
    <w:rsid w:val="00F81DDD"/>
    <w:rsid w:val="00FA19DC"/>
    <w:rsid w:val="00FB290D"/>
    <w:rsid w:val="00FC1ACF"/>
    <w:rsid w:val="00FC7B9E"/>
    <w:rsid w:val="00FD1740"/>
    <w:rsid w:val="00FD5399"/>
    <w:rsid w:val="00FE50D7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47B4ED9"/>
  <w15:docId w15:val="{3C3D563B-58B0-4E37-8102-42E5708D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9E80-23C9-4F62-8640-F4E39634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7</Pages>
  <Words>4275</Words>
  <Characters>27410</Characters>
  <Application>Microsoft Office Word</Application>
  <DocSecurity>0</DocSecurity>
  <Lines>228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kretariát Agrostavby</cp:lastModifiedBy>
  <cp:revision>3</cp:revision>
  <cp:lastPrinted>2015-01-27T14:36:00Z</cp:lastPrinted>
  <dcterms:created xsi:type="dcterms:W3CDTF">2023-06-20T12:42:00Z</dcterms:created>
  <dcterms:modified xsi:type="dcterms:W3CDTF">2023-06-28T08:16:00Z</dcterms:modified>
</cp:coreProperties>
</file>